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FA0DE" w14:textId="7191345D" w:rsidR="005A5BD9" w:rsidRDefault="000D0463">
      <w:r>
        <w:rPr>
          <w:rFonts w:hint="eastAsia"/>
        </w:rPr>
        <w:t xml:space="preserve">　　　　　　　　　　　　　　　　　　　　　　　　　　　　　　　　　　　　　　　　　　　　　　　</w:t>
      </w:r>
      <w:r w:rsidR="00833DC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F75FC4" wp14:editId="1F219C33">
                <wp:simplePos x="0" y="0"/>
                <wp:positionH relativeFrom="column">
                  <wp:posOffset>2179320</wp:posOffset>
                </wp:positionH>
                <wp:positionV relativeFrom="paragraph">
                  <wp:posOffset>106680</wp:posOffset>
                </wp:positionV>
                <wp:extent cx="4160520" cy="548640"/>
                <wp:effectExtent l="57150" t="38100" r="49530" b="80010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052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A1D30" w14:textId="686323F7" w:rsidR="00833DCB" w:rsidRPr="00833DCB" w:rsidRDefault="00833DCB" w:rsidP="00833DC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 w:rsidRPr="00833DCB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8月</w:t>
                            </w:r>
                            <w:r w:rsidR="00C55442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26</w:t>
                            </w:r>
                            <w:r w:rsidRPr="00833DCB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日</w:t>
                            </w:r>
                            <w:r w:rsidR="00D25E18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C55442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追加でオンライン</w:t>
                            </w:r>
                            <w:r w:rsidR="00D25E18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で</w:t>
                            </w:r>
                            <w:r w:rsidRPr="00833DCB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開催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F75FC4" id="楕円 15" o:spid="_x0000_s1026" style="position:absolute;left:0;text-align:left;margin-left:171.6pt;margin-top:8.4pt;width:327.6pt;height:4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CAA1D30" w14:textId="686323F7" w:rsidR="00833DCB" w:rsidRPr="00833DCB" w:rsidRDefault="00833DCB" w:rsidP="00833DCB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 w:rsidRPr="00833DCB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8月</w:t>
                      </w:r>
                      <w:r w:rsidR="00C55442"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t>26</w:t>
                      </w:r>
                      <w:r w:rsidRPr="00833DCB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日</w:t>
                      </w:r>
                      <w:r w:rsidR="00D25E18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 xml:space="preserve"> </w:t>
                      </w:r>
                      <w:r w:rsidR="00C55442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追加でオンライン</w:t>
                      </w:r>
                      <w:r w:rsidR="00D25E18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で</w:t>
                      </w:r>
                      <w:r w:rsidRPr="00833DCB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開催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！</w:t>
                      </w:r>
                    </w:p>
                  </w:txbxContent>
                </v:textbox>
              </v:oval>
            </w:pict>
          </mc:Fallback>
        </mc:AlternateContent>
      </w:r>
      <w:r w:rsidR="005A5BD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721AA1" wp14:editId="1F7484FB">
                <wp:simplePos x="0" y="0"/>
                <wp:positionH relativeFrom="column">
                  <wp:posOffset>99061</wp:posOffset>
                </wp:positionH>
                <wp:positionV relativeFrom="paragraph">
                  <wp:posOffset>45719</wp:posOffset>
                </wp:positionV>
                <wp:extent cx="1562100" cy="396240"/>
                <wp:effectExtent l="76200" t="133350" r="76200" b="17526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01286">
                          <a:off x="0" y="0"/>
                          <a:ext cx="1562100" cy="39624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CEAAB" w14:textId="77777777" w:rsidR="005A5BD9" w:rsidRPr="005A5BD9" w:rsidRDefault="005A5BD9" w:rsidP="005A5BD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5A5BD9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令和4年度実施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721AA1" id="四角形: 角を丸くする 3" o:spid="_x0000_s1027" style="position:absolute;left:0;text-align:left;margin-left:7.8pt;margin-top:3.6pt;width:123pt;height:31.2pt;rotation:-435502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57CEAAB" w14:textId="77777777" w:rsidR="005A5BD9" w:rsidRPr="005A5BD9" w:rsidRDefault="005A5BD9" w:rsidP="005A5BD9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5A5BD9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令和4年度実施分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2B50C6" w14:textId="77777777" w:rsidR="005A5BD9" w:rsidRDefault="005A5BD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E59A3" wp14:editId="2B61B4DB">
                <wp:simplePos x="0" y="0"/>
                <wp:positionH relativeFrom="margin">
                  <wp:posOffset>7620</wp:posOffset>
                </wp:positionH>
                <wp:positionV relativeFrom="paragraph">
                  <wp:posOffset>190500</wp:posOffset>
                </wp:positionV>
                <wp:extent cx="6644640" cy="1028700"/>
                <wp:effectExtent l="57150" t="38100" r="60960" b="7620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0" cy="10287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CEE04" w14:textId="2656C10E" w:rsidR="005A5BD9" w:rsidRPr="00C55442" w:rsidRDefault="005A5BD9" w:rsidP="005A5BD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36"/>
                              </w:rPr>
                            </w:pPr>
                            <w:r w:rsidRPr="00C55442">
                              <w:rPr>
                                <w:rFonts w:ascii="BIZ UDゴシック" w:eastAsia="BIZ UDゴシック" w:hAnsi="BIZ UDゴシック" w:hint="eastAsia"/>
                                <w:b/>
                                <w:sz w:val="44"/>
                              </w:rPr>
                              <w:t>小規模事業者持続化補助金</w:t>
                            </w:r>
                            <w:r w:rsidR="00C55442" w:rsidRPr="00C55442">
                              <w:rPr>
                                <w:rFonts w:ascii="BIZ UDゴシック" w:eastAsia="BIZ UDゴシック" w:hAnsi="BIZ UDゴシック" w:hint="eastAsia"/>
                                <w:b/>
                                <w:sz w:val="44"/>
                              </w:rPr>
                              <w:t>Web</w:t>
                            </w:r>
                            <w:r w:rsidRPr="00C55442">
                              <w:rPr>
                                <w:rFonts w:ascii="BIZ UDゴシック" w:eastAsia="BIZ UDゴシック" w:hAnsi="BIZ UDゴシック" w:hint="eastAsia"/>
                                <w:b/>
                                <w:sz w:val="44"/>
                              </w:rPr>
                              <w:t>説明会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1E59A3" id="四角形: 角を丸くする 1" o:spid="_x0000_s1028" style="position:absolute;left:0;text-align:left;margin-left:.6pt;margin-top:15pt;width:523.2pt;height:81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7CCEE04" w14:textId="2656C10E" w:rsidR="005A5BD9" w:rsidRPr="00C55442" w:rsidRDefault="005A5BD9" w:rsidP="005A5BD9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36"/>
                        </w:rPr>
                      </w:pPr>
                      <w:r w:rsidRPr="00C55442">
                        <w:rPr>
                          <w:rFonts w:ascii="BIZ UDゴシック" w:eastAsia="BIZ UDゴシック" w:hAnsi="BIZ UDゴシック" w:hint="eastAsia"/>
                          <w:b/>
                          <w:sz w:val="44"/>
                        </w:rPr>
                        <w:t>小規模事業者持続化補助金</w:t>
                      </w:r>
                      <w:r w:rsidR="00C55442" w:rsidRPr="00C55442">
                        <w:rPr>
                          <w:rFonts w:ascii="BIZ UDゴシック" w:eastAsia="BIZ UDゴシック" w:hAnsi="BIZ UDゴシック" w:hint="eastAsia"/>
                          <w:b/>
                          <w:sz w:val="44"/>
                        </w:rPr>
                        <w:t>Web</w:t>
                      </w:r>
                      <w:r w:rsidRPr="00C55442">
                        <w:rPr>
                          <w:rFonts w:ascii="BIZ UDゴシック" w:eastAsia="BIZ UDゴシック" w:hAnsi="BIZ UDゴシック" w:hint="eastAsia"/>
                          <w:b/>
                          <w:sz w:val="44"/>
                        </w:rPr>
                        <w:t>説明会のお知らせ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C67387" w14:textId="77777777" w:rsidR="005A5BD9" w:rsidRDefault="005A5BD9"/>
    <w:p w14:paraId="334AD357" w14:textId="77777777" w:rsidR="005A5BD9" w:rsidRDefault="005A5BD9"/>
    <w:p w14:paraId="589A8D84" w14:textId="77777777" w:rsidR="005A5BD9" w:rsidRDefault="005A5BD9"/>
    <w:p w14:paraId="3C33E3C9" w14:textId="77777777" w:rsidR="005A5BD9" w:rsidRDefault="004F5389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E640BF3" wp14:editId="3F2B53AD">
                <wp:simplePos x="0" y="0"/>
                <wp:positionH relativeFrom="column">
                  <wp:posOffset>1333500</wp:posOffset>
                </wp:positionH>
                <wp:positionV relativeFrom="paragraph">
                  <wp:posOffset>198120</wp:posOffset>
                </wp:positionV>
                <wp:extent cx="5318760" cy="1470660"/>
                <wp:effectExtent l="57150" t="38100" r="53340" b="7239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8760" cy="147066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92D5F" w14:textId="77777777" w:rsidR="00C55442" w:rsidRDefault="00007838" w:rsidP="00C55442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 w:rsidRPr="00C55442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6</w:t>
                            </w:r>
                            <w:r w:rsidR="005A5BD9" w:rsidRPr="00C55442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つの応募類型、補助金額が最大200万円まで拡大！</w:t>
                            </w:r>
                          </w:p>
                          <w:p w14:paraId="61E1662A" w14:textId="77777777" w:rsidR="00C55442" w:rsidRDefault="005A5BD9" w:rsidP="00C55442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 w:rsidRPr="00C55442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大幅にパワーアップした持続化補助金の活用と申請についての説明会を</w:t>
                            </w:r>
                            <w:r w:rsidR="00C55442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先般実施しましたが、日程の都合でご参加できなかった事業者様向けにWeb（ZOOM）にて追加で</w:t>
                            </w:r>
                            <w:r w:rsidRPr="00C55442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開催します。</w:t>
                            </w:r>
                          </w:p>
                          <w:p w14:paraId="70F45EA2" w14:textId="39A74A7D" w:rsidR="005A5BD9" w:rsidRPr="00C55442" w:rsidRDefault="00D25E18" w:rsidP="00C55442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 w:rsidRPr="00C55442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この機会に、</w:t>
                            </w:r>
                            <w:r w:rsidR="005A5BD9" w:rsidRPr="00C55442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ふるってご参加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40BF3" id="四角形: 角を丸くする 4" o:spid="_x0000_s1029" style="position:absolute;left:0;text-align:left;margin-left:105pt;margin-top:15.6pt;width:418.8pt;height:115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C092D5F" w14:textId="77777777" w:rsidR="00C55442" w:rsidRDefault="00007838" w:rsidP="00C55442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 w:rsidRPr="00C55442"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t>6</w:t>
                      </w:r>
                      <w:r w:rsidR="005A5BD9" w:rsidRPr="00C55442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つの応募類型、補助金額が最大200万円まで拡大！</w:t>
                      </w:r>
                    </w:p>
                    <w:p w14:paraId="61E1662A" w14:textId="77777777" w:rsidR="00C55442" w:rsidRDefault="005A5BD9" w:rsidP="00C55442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 w:rsidRPr="00C55442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大幅にパワーアップした持続化補助金の活用と申請についての説明会を</w:t>
                      </w:r>
                      <w:r w:rsidR="00C55442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先般実施しましたが、日程の都合でご参加できなかった事業者様向けにWeb（ZOOM）にて追加で</w:t>
                      </w:r>
                      <w:r w:rsidRPr="00C55442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開催します。</w:t>
                      </w:r>
                    </w:p>
                    <w:p w14:paraId="70F45EA2" w14:textId="39A74A7D" w:rsidR="005A5BD9" w:rsidRPr="00C55442" w:rsidRDefault="00D25E18" w:rsidP="00C55442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 w:rsidRPr="00C55442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この機会に、</w:t>
                      </w:r>
                      <w:r w:rsidR="005A5BD9" w:rsidRPr="00C55442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ふるってご参加ください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B65FE6" w14:textId="77777777" w:rsidR="005A5BD9" w:rsidRDefault="005A5BD9"/>
    <w:p w14:paraId="4889D824" w14:textId="77777777" w:rsidR="00C76D62" w:rsidRPr="004F5389" w:rsidRDefault="00C76D62">
      <w:pPr>
        <w:rPr>
          <w:rFonts w:ascii="BIZ UDゴシック" w:eastAsia="BIZ UDゴシック" w:hAnsi="BIZ UDゴシック"/>
        </w:rPr>
      </w:pPr>
    </w:p>
    <w:p w14:paraId="6B35B1E5" w14:textId="77777777" w:rsidR="008E66BF" w:rsidRDefault="008E66BF">
      <w:pPr>
        <w:rPr>
          <w:rFonts w:ascii="BIZ UDゴシック" w:eastAsia="BIZ UDゴシック" w:hAnsi="BIZ UDゴシック"/>
        </w:rPr>
      </w:pPr>
    </w:p>
    <w:p w14:paraId="05F68FB6" w14:textId="77777777" w:rsidR="004F5389" w:rsidRDefault="004F5389">
      <w:pPr>
        <w:rPr>
          <w:rFonts w:ascii="BIZ UDゴシック" w:eastAsia="BIZ UDゴシック" w:hAnsi="BIZ UDゴシック"/>
        </w:rPr>
      </w:pPr>
    </w:p>
    <w:p w14:paraId="5EF3F3C9" w14:textId="77777777" w:rsidR="004F5389" w:rsidRDefault="004F5389">
      <w:pPr>
        <w:rPr>
          <w:rFonts w:ascii="BIZ UDゴシック" w:eastAsia="BIZ UDゴシック" w:hAnsi="BIZ UDゴシック"/>
        </w:rPr>
      </w:pPr>
    </w:p>
    <w:p w14:paraId="4FDC487A" w14:textId="77777777" w:rsidR="004F5389" w:rsidRPr="004F5389" w:rsidRDefault="004F5389">
      <w:pPr>
        <w:rPr>
          <w:rFonts w:ascii="BIZ UDゴシック" w:eastAsia="BIZ UDゴシック" w:hAnsi="BIZ UDゴシック"/>
        </w:rPr>
      </w:pPr>
    </w:p>
    <w:p w14:paraId="50D53DB8" w14:textId="77777777" w:rsidR="00F33A3F" w:rsidRDefault="00F33A3F">
      <w:pPr>
        <w:rPr>
          <w:rFonts w:ascii="BIZ UDゴシック" w:eastAsia="BIZ UDゴシック" w:hAnsi="BIZ UDゴシック"/>
        </w:rPr>
      </w:pPr>
    </w:p>
    <w:p w14:paraId="1FADAE09" w14:textId="77777777" w:rsidR="004F5389" w:rsidRPr="004F5389" w:rsidRDefault="004F5389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35EAFC" wp14:editId="3B84CF44">
                <wp:simplePos x="0" y="0"/>
                <wp:positionH relativeFrom="column">
                  <wp:posOffset>243840</wp:posOffset>
                </wp:positionH>
                <wp:positionV relativeFrom="paragraph">
                  <wp:posOffset>129540</wp:posOffset>
                </wp:positionV>
                <wp:extent cx="6339840" cy="2110740"/>
                <wp:effectExtent l="0" t="0" r="22860" b="2286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211074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A0E44" id="四角形: 角を丸くする 6" o:spid="_x0000_s1026" style="position:absolute;left:0;text-align:left;margin-left:19.2pt;margin-top:10.2pt;width:499.2pt;height:16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" filled="f" strokecolor="gray [1629]" strokeweight="1.5pt">
                <v:stroke dashstyle="3 1" joinstyle="miter"/>
              </v:roundrect>
            </w:pict>
          </mc:Fallback>
        </mc:AlternateContent>
      </w:r>
    </w:p>
    <w:p w14:paraId="64FA6237" w14:textId="77777777" w:rsidR="0027735C" w:rsidRPr="004F5389" w:rsidRDefault="00E137CA" w:rsidP="004F5389">
      <w:pPr>
        <w:ind w:firstLineChars="400" w:firstLine="1120"/>
        <w:rPr>
          <w:rFonts w:ascii="BIZ UDゴシック" w:eastAsia="BIZ UDゴシック" w:hAnsi="BIZ UDゴシック"/>
          <w:sz w:val="28"/>
        </w:rPr>
      </w:pPr>
      <w:r>
        <w:rPr>
          <w:rFonts w:ascii="BIZ UDゴシック" w:eastAsia="BIZ UDゴシック" w:hAnsi="BIZ UDゴシック" w:hint="eastAsia"/>
          <w:sz w:val="28"/>
        </w:rPr>
        <w:t>補助金に対して</w:t>
      </w:r>
      <w:r w:rsidR="0027735C" w:rsidRPr="004F5389">
        <w:rPr>
          <w:rFonts w:ascii="BIZ UDゴシック" w:eastAsia="BIZ UDゴシック" w:hAnsi="BIZ UDゴシック" w:hint="eastAsia"/>
          <w:sz w:val="28"/>
        </w:rPr>
        <w:t>こ</w:t>
      </w:r>
      <w:r>
        <w:rPr>
          <w:rFonts w:ascii="BIZ UDゴシック" w:eastAsia="BIZ UDゴシック" w:hAnsi="BIZ UDゴシック" w:hint="eastAsia"/>
          <w:sz w:val="28"/>
        </w:rPr>
        <w:t>のよう</w:t>
      </w:r>
      <w:r w:rsidR="0027735C" w:rsidRPr="004F5389">
        <w:rPr>
          <w:rFonts w:ascii="BIZ UDゴシック" w:eastAsia="BIZ UDゴシック" w:hAnsi="BIZ UDゴシック" w:hint="eastAsia"/>
          <w:sz w:val="28"/>
        </w:rPr>
        <w:t>な</w:t>
      </w:r>
      <w:r w:rsidR="00E81795">
        <w:rPr>
          <w:rFonts w:ascii="BIZ UDゴシック" w:eastAsia="BIZ UDゴシック" w:hAnsi="BIZ UDゴシック" w:hint="eastAsia"/>
          <w:sz w:val="28"/>
        </w:rPr>
        <w:t>疑問、</w:t>
      </w:r>
      <w:r w:rsidR="0027735C" w:rsidRPr="004F5389">
        <w:rPr>
          <w:rFonts w:ascii="BIZ UDゴシック" w:eastAsia="BIZ UDゴシック" w:hAnsi="BIZ UDゴシック" w:hint="eastAsia"/>
          <w:sz w:val="28"/>
        </w:rPr>
        <w:t>悩み</w:t>
      </w:r>
      <w:r w:rsidR="004F5389" w:rsidRPr="004F5389">
        <w:rPr>
          <w:rFonts w:ascii="BIZ UDゴシック" w:eastAsia="BIZ UDゴシック" w:hAnsi="BIZ UDゴシック" w:hint="eastAsia"/>
          <w:sz w:val="28"/>
        </w:rPr>
        <w:t>って</w:t>
      </w:r>
      <w:r>
        <w:rPr>
          <w:rFonts w:ascii="BIZ UDゴシック" w:eastAsia="BIZ UDゴシック" w:hAnsi="BIZ UDゴシック" w:hint="eastAsia"/>
          <w:sz w:val="28"/>
        </w:rPr>
        <w:t>ありませんか</w:t>
      </w:r>
      <w:r w:rsidR="004F5389" w:rsidRPr="004F5389">
        <w:rPr>
          <w:rFonts w:ascii="BIZ UDゴシック" w:eastAsia="BIZ UDゴシック" w:hAnsi="BIZ UDゴシック" w:hint="eastAsia"/>
          <w:sz w:val="28"/>
        </w:rPr>
        <w:t>？</w:t>
      </w:r>
    </w:p>
    <w:p w14:paraId="7496B4BD" w14:textId="77777777" w:rsidR="004F5389" w:rsidRPr="004F5389" w:rsidRDefault="004F5389">
      <w:pPr>
        <w:rPr>
          <w:rFonts w:ascii="BIZ UDゴシック" w:eastAsia="BIZ UDゴシック" w:hAnsi="BIZ UDゴシック"/>
          <w:sz w:val="28"/>
        </w:rPr>
      </w:pPr>
      <w:r w:rsidRPr="004F5389">
        <w:rPr>
          <w:rFonts w:ascii="BIZ UDゴシック" w:eastAsia="BIZ UDゴシック" w:hAnsi="BIZ UDゴシック" w:hint="eastAsia"/>
          <w:sz w:val="28"/>
        </w:rPr>
        <w:t xml:space="preserve">　</w:t>
      </w:r>
      <w:r>
        <w:rPr>
          <w:rFonts w:ascii="BIZ UDゴシック" w:eastAsia="BIZ UDゴシック" w:hAnsi="BIZ UDゴシック" w:hint="eastAsia"/>
          <w:sz w:val="28"/>
        </w:rPr>
        <w:t xml:space="preserve">　</w:t>
      </w:r>
      <w:r w:rsidR="001F4AEB">
        <w:rPr>
          <w:rFonts w:ascii="Segoe UI Emoji" w:eastAsia="BIZ UDゴシック" w:hAnsi="Segoe UI Emoji" w:cs="Segoe UI Emoji" w:hint="eastAsia"/>
          <w:sz w:val="28"/>
        </w:rPr>
        <w:t>☑</w:t>
      </w:r>
      <w:r w:rsidRPr="004F5389">
        <w:rPr>
          <w:rFonts w:ascii="BIZ UDゴシック" w:eastAsia="BIZ UDゴシック" w:hAnsi="BIZ UDゴシック" w:hint="eastAsia"/>
          <w:sz w:val="28"/>
        </w:rPr>
        <w:t>自社</w:t>
      </w:r>
      <w:r w:rsidR="00E81795">
        <w:rPr>
          <w:rFonts w:ascii="BIZ UDゴシック" w:eastAsia="BIZ UDゴシック" w:hAnsi="BIZ UDゴシック" w:hint="eastAsia"/>
          <w:sz w:val="28"/>
        </w:rPr>
        <w:t>で</w:t>
      </w:r>
      <w:r w:rsidRPr="004F5389">
        <w:rPr>
          <w:rFonts w:ascii="BIZ UDゴシック" w:eastAsia="BIZ UDゴシック" w:hAnsi="BIZ UDゴシック" w:hint="eastAsia"/>
          <w:sz w:val="28"/>
        </w:rPr>
        <w:t>取り組みたいこと</w:t>
      </w:r>
      <w:r w:rsidR="00E81795">
        <w:rPr>
          <w:rFonts w:ascii="BIZ UDゴシック" w:eastAsia="BIZ UDゴシック" w:hAnsi="BIZ UDゴシック" w:hint="eastAsia"/>
          <w:sz w:val="28"/>
        </w:rPr>
        <w:t>があるけどこの補助金は</w:t>
      </w:r>
      <w:r w:rsidRPr="004F5389">
        <w:rPr>
          <w:rFonts w:ascii="BIZ UDゴシック" w:eastAsia="BIZ UDゴシック" w:hAnsi="BIZ UDゴシック" w:hint="eastAsia"/>
          <w:sz w:val="28"/>
        </w:rPr>
        <w:t>活用できるのだろうか？</w:t>
      </w:r>
    </w:p>
    <w:p w14:paraId="54A0B1EB" w14:textId="77777777" w:rsidR="004F5389" w:rsidRPr="004F5389" w:rsidRDefault="004F5389">
      <w:pPr>
        <w:rPr>
          <w:rFonts w:ascii="BIZ UDゴシック" w:eastAsia="BIZ UDゴシック" w:hAnsi="BIZ UDゴシック"/>
          <w:sz w:val="28"/>
        </w:rPr>
      </w:pPr>
      <w:r w:rsidRPr="004F5389">
        <w:rPr>
          <w:rFonts w:ascii="BIZ UDゴシック" w:eastAsia="BIZ UDゴシック" w:hAnsi="BIZ UDゴシック" w:hint="eastAsia"/>
          <w:sz w:val="28"/>
        </w:rPr>
        <w:t xml:space="preserve">　</w:t>
      </w:r>
      <w:r>
        <w:rPr>
          <w:rFonts w:ascii="BIZ UDゴシック" w:eastAsia="BIZ UDゴシック" w:hAnsi="BIZ UDゴシック" w:hint="eastAsia"/>
          <w:sz w:val="28"/>
        </w:rPr>
        <w:t xml:space="preserve">　</w:t>
      </w:r>
      <w:r w:rsidR="001F4AEB">
        <w:rPr>
          <w:rFonts w:ascii="Segoe UI Emoji" w:eastAsia="BIZ UDゴシック" w:hAnsi="Segoe UI Emoji" w:cs="Segoe UI Emoji" w:hint="eastAsia"/>
          <w:sz w:val="28"/>
        </w:rPr>
        <w:t>☑</w:t>
      </w:r>
      <w:r w:rsidRPr="004F5389">
        <w:rPr>
          <w:rFonts w:ascii="BIZ UDゴシック" w:eastAsia="BIZ UDゴシック" w:hAnsi="BIZ UDゴシック" w:hint="eastAsia"/>
          <w:sz w:val="28"/>
        </w:rPr>
        <w:t>持続化補助金って興味あるけど申請や実績報告とか面倒だしなあ。。。</w:t>
      </w:r>
    </w:p>
    <w:p w14:paraId="33D65692" w14:textId="77777777" w:rsidR="004F5389" w:rsidRPr="004F5389" w:rsidRDefault="007A5D41">
      <w:pPr>
        <w:rPr>
          <w:rFonts w:ascii="BIZ UDゴシック" w:eastAsia="BIZ UDゴシック" w:hAnsi="BIZ UDゴシック"/>
          <w:sz w:val="28"/>
        </w:rPr>
      </w:pPr>
      <w:r>
        <w:rPr>
          <w:rFonts w:ascii="BIZ UDゴシック" w:eastAsia="BIZ UDゴシック" w:hAnsi="BIZ UD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103825" wp14:editId="1646D87B">
                <wp:simplePos x="0" y="0"/>
                <wp:positionH relativeFrom="column">
                  <wp:posOffset>2788920</wp:posOffset>
                </wp:positionH>
                <wp:positionV relativeFrom="paragraph">
                  <wp:posOffset>434340</wp:posOffset>
                </wp:positionV>
                <wp:extent cx="3436620" cy="487680"/>
                <wp:effectExtent l="19050" t="57150" r="11430" b="64770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10571">
                          <a:off x="0" y="0"/>
                          <a:ext cx="3436620" cy="48768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D8A0A" w14:textId="77777777" w:rsidR="007A5D41" w:rsidRPr="007A5D41" w:rsidRDefault="007A5D41" w:rsidP="007A5D4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7A5D41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そりゃ、補助金は欲しいけど。。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103825" id="楕円 10" o:spid="_x0000_s1030" style="position:absolute;left:0;text-align:left;margin-left:219.6pt;margin-top:34.2pt;width:270.6pt;height:38.4pt;rotation:-316134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" fillcolor="#2f5496 [2404]" strokecolor="#1f3763 [1604]" strokeweight="1pt">
                <v:stroke joinstyle="miter"/>
                <v:textbox>
                  <w:txbxContent>
                    <w:p w14:paraId="3ADD8A0A" w14:textId="77777777" w:rsidR="007A5D41" w:rsidRPr="007A5D41" w:rsidRDefault="007A5D41" w:rsidP="007A5D41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7A5D41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そりゃ、補助金は欲しいけど。。。</w:t>
                      </w:r>
                    </w:p>
                  </w:txbxContent>
                </v:textbox>
              </v:oval>
            </w:pict>
          </mc:Fallback>
        </mc:AlternateContent>
      </w:r>
      <w:r w:rsidR="004F5389" w:rsidRPr="004F5389">
        <w:rPr>
          <w:rFonts w:ascii="BIZ UDゴシック" w:eastAsia="BIZ UDゴシック" w:hAnsi="BIZ UDゴシック" w:hint="eastAsia"/>
          <w:sz w:val="28"/>
        </w:rPr>
        <w:t xml:space="preserve">　</w:t>
      </w:r>
      <w:r w:rsidR="004F5389">
        <w:rPr>
          <w:rFonts w:ascii="BIZ UDゴシック" w:eastAsia="BIZ UDゴシック" w:hAnsi="BIZ UDゴシック" w:hint="eastAsia"/>
          <w:sz w:val="28"/>
        </w:rPr>
        <w:t xml:space="preserve">　</w:t>
      </w:r>
      <w:r w:rsidR="001F4AEB">
        <w:rPr>
          <w:rFonts w:ascii="Segoe UI Emoji" w:eastAsia="BIZ UDゴシック" w:hAnsi="Segoe UI Emoji" w:cs="Segoe UI Emoji" w:hint="eastAsia"/>
          <w:sz w:val="28"/>
        </w:rPr>
        <w:t>☑</w:t>
      </w:r>
      <w:r w:rsidR="004F5389" w:rsidRPr="004F5389">
        <w:rPr>
          <w:rFonts w:ascii="BIZ UDゴシック" w:eastAsia="BIZ UDゴシック" w:hAnsi="BIZ UDゴシック" w:hint="eastAsia"/>
          <w:sz w:val="28"/>
        </w:rPr>
        <w:t>以前申請したけど不採択だった。どのように申請したらいいのだろう。。。</w:t>
      </w:r>
    </w:p>
    <w:p w14:paraId="40C3DC7B" w14:textId="77777777" w:rsidR="004F5389" w:rsidRDefault="004F5389">
      <w:pPr>
        <w:rPr>
          <w:rFonts w:ascii="BIZ UDゴシック" w:eastAsia="BIZ UDゴシック" w:hAnsi="BIZ UDゴシック"/>
          <w:sz w:val="24"/>
        </w:rPr>
      </w:pPr>
    </w:p>
    <w:p w14:paraId="34EE326D" w14:textId="77777777" w:rsidR="00F33A3F" w:rsidRDefault="00F33A3F">
      <w:pPr>
        <w:rPr>
          <w:rFonts w:ascii="BIZ UDゴシック" w:eastAsia="BIZ UDゴシック" w:hAnsi="BIZ UDゴシック"/>
          <w:sz w:val="24"/>
        </w:rPr>
      </w:pPr>
    </w:p>
    <w:p w14:paraId="31114DF9" w14:textId="77777777" w:rsidR="007A5D41" w:rsidRPr="004F5389" w:rsidRDefault="007A5D41">
      <w:pPr>
        <w:rPr>
          <w:rFonts w:ascii="BIZ UDゴシック" w:eastAsia="BIZ UDゴシック" w:hAnsi="BIZ UDゴシック"/>
          <w:sz w:val="24"/>
        </w:rPr>
      </w:pPr>
    </w:p>
    <w:p w14:paraId="7FE92325" w14:textId="77777777" w:rsidR="004F5389" w:rsidRPr="004F5389" w:rsidRDefault="004F5389" w:rsidP="00F33A3F">
      <w:pPr>
        <w:ind w:leftChars="300" w:left="630" w:firstLineChars="100" w:firstLine="240"/>
        <w:rPr>
          <w:rFonts w:ascii="BIZ UDゴシック" w:eastAsia="BIZ UDゴシック" w:hAnsi="BIZ UDゴシック"/>
          <w:sz w:val="24"/>
        </w:rPr>
      </w:pPr>
      <w:r w:rsidRPr="004F5389">
        <w:rPr>
          <w:rFonts w:ascii="BIZ UDゴシック" w:eastAsia="BIZ UDゴシック" w:hAnsi="BIZ UDゴシック" w:hint="eastAsia"/>
          <w:sz w:val="24"/>
        </w:rPr>
        <w:t>新型コロナウイルス感染症の影響により、世の中は大きく変わりました。またヨーロッパでは戦争も勃発し、輸入品をはじめ様々な物価上昇の影響が出ています。</w:t>
      </w:r>
    </w:p>
    <w:p w14:paraId="2DF62C8B" w14:textId="77777777" w:rsidR="004F5389" w:rsidRDefault="004F5389" w:rsidP="00F33A3F">
      <w:pPr>
        <w:ind w:leftChars="300" w:left="630" w:firstLineChars="100" w:firstLine="240"/>
        <w:rPr>
          <w:rFonts w:ascii="BIZ UDゴシック" w:eastAsia="BIZ UDゴシック" w:hAnsi="BIZ UDゴシック"/>
          <w:sz w:val="24"/>
        </w:rPr>
      </w:pPr>
      <w:r w:rsidRPr="004F5389">
        <w:rPr>
          <w:rFonts w:ascii="BIZ UDゴシック" w:eastAsia="BIZ UDゴシック" w:hAnsi="BIZ UDゴシック" w:hint="eastAsia"/>
          <w:sz w:val="24"/>
        </w:rPr>
        <w:t>さらに雇用の継続や</w:t>
      </w:r>
      <w:r w:rsidR="00F33A3F">
        <w:rPr>
          <w:rFonts w:ascii="BIZ UDゴシック" w:eastAsia="BIZ UDゴシック" w:hAnsi="BIZ UDゴシック" w:hint="eastAsia"/>
          <w:sz w:val="24"/>
        </w:rPr>
        <w:t>労働環境の整備、</w:t>
      </w:r>
      <w:r w:rsidRPr="004F5389">
        <w:rPr>
          <w:rFonts w:ascii="BIZ UDゴシック" w:eastAsia="BIZ UDゴシック" w:hAnsi="BIZ UDゴシック" w:hint="eastAsia"/>
          <w:sz w:val="24"/>
        </w:rPr>
        <w:t>賃金の引き上げ圧力、インボイス対応等様々な制度変更に対応しなければいけません。</w:t>
      </w:r>
    </w:p>
    <w:p w14:paraId="58178BC3" w14:textId="77777777" w:rsidR="00F33A3F" w:rsidRPr="004F5389" w:rsidRDefault="00F33A3F" w:rsidP="004F5389">
      <w:pPr>
        <w:rPr>
          <w:rFonts w:ascii="BIZ UDゴシック" w:eastAsia="BIZ UDゴシック" w:hAnsi="BIZ UDゴシック"/>
          <w:sz w:val="24"/>
        </w:rPr>
      </w:pPr>
    </w:p>
    <w:p w14:paraId="1A59ABAE" w14:textId="77777777" w:rsidR="004F5389" w:rsidRPr="004F5389" w:rsidRDefault="004F5389" w:rsidP="00F33A3F">
      <w:pPr>
        <w:ind w:leftChars="300" w:left="630" w:firstLineChars="100" w:firstLine="240"/>
        <w:rPr>
          <w:rFonts w:ascii="BIZ UDゴシック" w:eastAsia="BIZ UDゴシック" w:hAnsi="BIZ UDゴシック"/>
          <w:sz w:val="24"/>
        </w:rPr>
      </w:pPr>
      <w:r w:rsidRPr="004F5389">
        <w:rPr>
          <w:rFonts w:ascii="BIZ UDゴシック" w:eastAsia="BIZ UDゴシック" w:hAnsi="BIZ UDゴシック" w:hint="eastAsia"/>
          <w:sz w:val="24"/>
        </w:rPr>
        <w:t>事業者はこのような環境変化に適応して、勝ち残っていかなければなりません。今年度大幅にリニューアルした小規模事業者持続化補助金の活用を今こそ考えませんか？</w:t>
      </w:r>
    </w:p>
    <w:p w14:paraId="7D1C0501" w14:textId="77777777" w:rsidR="004F5389" w:rsidRDefault="00EF512E" w:rsidP="00F33A3F">
      <w:pPr>
        <w:ind w:leftChars="300" w:left="630" w:firstLineChars="100" w:firstLine="24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もちろん、</w:t>
      </w:r>
      <w:r w:rsidR="004F5389" w:rsidRPr="004F5389">
        <w:rPr>
          <w:rFonts w:ascii="BIZ UDゴシック" w:eastAsia="BIZ UDゴシック" w:hAnsi="BIZ UDゴシック" w:hint="eastAsia"/>
          <w:sz w:val="24"/>
        </w:rPr>
        <w:t>補助金である以上使える経費や使えない経費が存在します。また守るべきルールや制限もあります。</w:t>
      </w:r>
    </w:p>
    <w:p w14:paraId="36F8EC8D" w14:textId="77777777" w:rsidR="00F33A3F" w:rsidRPr="004F5389" w:rsidRDefault="00F33A3F" w:rsidP="004F5389">
      <w:pPr>
        <w:rPr>
          <w:rFonts w:ascii="BIZ UDゴシック" w:eastAsia="BIZ UDゴシック" w:hAnsi="BIZ UDゴシック"/>
          <w:sz w:val="24"/>
        </w:rPr>
      </w:pPr>
    </w:p>
    <w:p w14:paraId="0697BA5D" w14:textId="77777777" w:rsidR="004F5389" w:rsidRPr="004F5389" w:rsidRDefault="004F5389" w:rsidP="00F33A3F">
      <w:pPr>
        <w:ind w:leftChars="300" w:left="630" w:firstLineChars="100" w:firstLine="240"/>
        <w:rPr>
          <w:rFonts w:ascii="BIZ UDゴシック" w:eastAsia="BIZ UDゴシック" w:hAnsi="BIZ UDゴシック"/>
          <w:sz w:val="24"/>
        </w:rPr>
      </w:pPr>
      <w:r w:rsidRPr="004F5389">
        <w:rPr>
          <w:rFonts w:ascii="BIZ UDゴシック" w:eastAsia="BIZ UDゴシック" w:hAnsi="BIZ UDゴシック" w:hint="eastAsia"/>
          <w:sz w:val="24"/>
        </w:rPr>
        <w:t>本補助金は書類審査のみで審査されます。つまり補助事業計画の立て方や記載の仕方で採択率は変わります。どのような点に留意すべきなのか、たくさんある加点要素をどう活かすのか</w:t>
      </w:r>
      <w:r w:rsidR="00E81795">
        <w:rPr>
          <w:rFonts w:ascii="BIZ UDゴシック" w:eastAsia="BIZ UDゴシック" w:hAnsi="BIZ UDゴシック" w:hint="eastAsia"/>
          <w:sz w:val="24"/>
        </w:rPr>
        <w:t>を説明会で解説します。この機会に</w:t>
      </w:r>
      <w:r w:rsidRPr="004F5389">
        <w:rPr>
          <w:rFonts w:ascii="BIZ UDゴシック" w:eastAsia="BIZ UDゴシック" w:hAnsi="BIZ UDゴシック" w:hint="eastAsia"/>
          <w:sz w:val="24"/>
        </w:rPr>
        <w:t>参加して</w:t>
      </w:r>
      <w:r w:rsidR="00E81795">
        <w:rPr>
          <w:rFonts w:ascii="BIZ UDゴシック" w:eastAsia="BIZ UDゴシック" w:hAnsi="BIZ UDゴシック" w:hint="eastAsia"/>
          <w:sz w:val="24"/>
        </w:rPr>
        <w:t>ぜひとも</w:t>
      </w:r>
      <w:r w:rsidRPr="004F5389">
        <w:rPr>
          <w:rFonts w:ascii="BIZ UDゴシック" w:eastAsia="BIZ UDゴシック" w:hAnsi="BIZ UDゴシック" w:hint="eastAsia"/>
          <w:sz w:val="24"/>
        </w:rPr>
        <w:t>ヒントを持ち帰ってください。</w:t>
      </w:r>
    </w:p>
    <w:p w14:paraId="05D52CCC" w14:textId="77777777" w:rsidR="004F5389" w:rsidRDefault="007A5D41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EBB609" wp14:editId="0BB33876">
                <wp:simplePos x="0" y="0"/>
                <wp:positionH relativeFrom="margin">
                  <wp:align>right</wp:align>
                </wp:positionH>
                <wp:positionV relativeFrom="paragraph">
                  <wp:posOffset>60960</wp:posOffset>
                </wp:positionV>
                <wp:extent cx="1950720" cy="960120"/>
                <wp:effectExtent l="57150" t="38100" r="30480" b="68580"/>
                <wp:wrapNone/>
                <wp:docPr id="7" name="矢印: 右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96012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EAD08" w14:textId="77777777" w:rsidR="00F33A3F" w:rsidRPr="00F33A3F" w:rsidRDefault="00F33A3F" w:rsidP="00F33A3F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</w:pPr>
                            <w:r w:rsidRPr="00F33A3F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詳しくは裏面に</w:t>
                            </w:r>
                            <w:r w:rsidR="00833DCB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EBB60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7" o:spid="_x0000_s1031" type="#_x0000_t13" style="position:absolute;left:0;text-align:left;margin-left:102.4pt;margin-top:4.8pt;width:153.6pt;height:75.6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" adj="16284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F3EAD08" w14:textId="77777777" w:rsidR="00F33A3F" w:rsidRPr="00F33A3F" w:rsidRDefault="00F33A3F" w:rsidP="00F33A3F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</w:pPr>
                      <w:r w:rsidRPr="00F33A3F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詳しくは裏面に</w:t>
                      </w:r>
                      <w:r w:rsidR="00833DCB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89BB64" wp14:editId="3FE6D1D5">
                <wp:simplePos x="0" y="0"/>
                <wp:positionH relativeFrom="column">
                  <wp:posOffset>114300</wp:posOffset>
                </wp:positionH>
                <wp:positionV relativeFrom="paragraph">
                  <wp:posOffset>205740</wp:posOffset>
                </wp:positionV>
                <wp:extent cx="4488180" cy="655320"/>
                <wp:effectExtent l="57150" t="38100" r="64770" b="68580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8180" cy="65532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27ED4" w14:textId="77777777" w:rsidR="007A5D41" w:rsidRPr="001F4AEB" w:rsidRDefault="007A5D41" w:rsidP="007A5D4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1F4AEB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</w:rPr>
                              <w:t>次回の申請受付締切は、9月20日（火）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89BB64" id="四角形: 角を丸くする 11" o:spid="_x0000_s1032" style="position:absolute;left:0;text-align:left;margin-left:9pt;margin-top:16.2pt;width:353.4pt;height:51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6427ED4" w14:textId="77777777" w:rsidR="007A5D41" w:rsidRPr="001F4AEB" w:rsidRDefault="007A5D41" w:rsidP="007A5D41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1F4AEB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</w:rPr>
                        <w:t>次回の申請受付締切は、9月20日（火）で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244BA0" w14:textId="77777777" w:rsidR="00F33A3F" w:rsidRDefault="00F33A3F">
      <w:pPr>
        <w:rPr>
          <w:rFonts w:ascii="BIZ UDゴシック" w:eastAsia="BIZ UDゴシック" w:hAnsi="BIZ UDゴシック"/>
          <w:sz w:val="24"/>
        </w:rPr>
      </w:pPr>
    </w:p>
    <w:p w14:paraId="317617D6" w14:textId="77777777" w:rsidR="00EF512E" w:rsidRDefault="00EF512E">
      <w:pPr>
        <w:rPr>
          <w:rFonts w:ascii="BIZ UDゴシック" w:eastAsia="BIZ UDゴシック" w:hAnsi="BIZ UDゴシック"/>
          <w:sz w:val="24"/>
        </w:rPr>
      </w:pPr>
    </w:p>
    <w:p w14:paraId="1A7D3700" w14:textId="77777777" w:rsidR="007A5D41" w:rsidRDefault="007A5D41">
      <w:pPr>
        <w:rPr>
          <w:rFonts w:ascii="BIZ UDゴシック" w:eastAsia="BIZ UDゴシック" w:hAnsi="BIZ UDゴシック"/>
          <w:sz w:val="24"/>
        </w:rPr>
      </w:pPr>
    </w:p>
    <w:p w14:paraId="50B3AEB3" w14:textId="77777777" w:rsidR="00EF512E" w:rsidRDefault="00C574B9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0C9E71" wp14:editId="19FAF356">
                <wp:simplePos x="0" y="0"/>
                <wp:positionH relativeFrom="margin">
                  <wp:posOffset>19050</wp:posOffset>
                </wp:positionH>
                <wp:positionV relativeFrom="paragraph">
                  <wp:posOffset>57150</wp:posOffset>
                </wp:positionV>
                <wp:extent cx="6682740" cy="1676400"/>
                <wp:effectExtent l="57150" t="38100" r="60960" b="7620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740" cy="16764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FC567" w14:textId="77777777" w:rsidR="00222E84" w:rsidRPr="00123CD9" w:rsidRDefault="00222E84" w:rsidP="00222E84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</w:rPr>
                            </w:pPr>
                            <w:r w:rsidRPr="00123CD9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>【</w:t>
                            </w:r>
                            <w:r w:rsidR="00C574B9" w:rsidRPr="00123CD9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>持続化補助金の活用例</w:t>
                            </w:r>
                            <w:r w:rsidRPr="00123CD9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>】</w:t>
                            </w:r>
                          </w:p>
                          <w:p w14:paraId="546DE8E0" w14:textId="77AD2563" w:rsidR="00C574B9" w:rsidRPr="00AD4223" w:rsidRDefault="00C574B9" w:rsidP="009265FB">
                            <w:pPr>
                              <w:ind w:firstLineChars="100" w:firstLine="22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 w:rsidRPr="00123CD9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>サービス拡大のための機械装置の導入</w:t>
                            </w:r>
                            <w:r w:rsidR="009265FB" w:rsidRPr="00123CD9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123CD9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>高齢者を念頭に置いた座敷用椅子テーブルの導入</w:t>
                            </w:r>
                            <w:r w:rsidR="00123CD9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>、</w:t>
                            </w:r>
                            <w:r w:rsidRPr="00123CD9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>チラシの配布</w:t>
                            </w:r>
                            <w:r w:rsidR="009265FB" w:rsidRPr="00123CD9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804F47" w:rsidRPr="00123CD9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 xml:space="preserve">タウン情報誌への広告　</w:t>
                            </w:r>
                            <w:r w:rsidRPr="00123CD9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>看板の設置</w:t>
                            </w:r>
                            <w:r w:rsidR="009265FB" w:rsidRPr="00123CD9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123CD9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>販路開拓のためのWebサイト作成</w:t>
                            </w:r>
                            <w:r w:rsidR="00123CD9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>、</w:t>
                            </w:r>
                            <w:r w:rsidRPr="00123CD9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>展示会出展のための出展費用や交通費</w:t>
                            </w:r>
                            <w:r w:rsidR="009265FB" w:rsidRPr="00123CD9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>や</w:t>
                            </w:r>
                            <w:r w:rsidRPr="00123CD9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>宿泊費</w:t>
                            </w:r>
                            <w:r w:rsidR="00E81795" w:rsidRPr="00123CD9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 xml:space="preserve">　販路開拓のための出張旅費</w:t>
                            </w:r>
                            <w:r w:rsidR="00123CD9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>、</w:t>
                            </w:r>
                            <w:r w:rsidR="00AD4223" w:rsidRPr="00123CD9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>新商品の試作開発</w:t>
                            </w:r>
                            <w:r w:rsidR="009265FB" w:rsidRPr="00123CD9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AD4223" w:rsidRPr="00123CD9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>ロゴマーク作成</w:t>
                            </w:r>
                            <w:r w:rsidR="009265FB" w:rsidRPr="00123CD9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AD4223" w:rsidRPr="00123CD9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>パッケージデザイン</w:t>
                            </w:r>
                            <w:r w:rsidR="00E81795" w:rsidRPr="00123CD9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 xml:space="preserve">　商品説明会のための会場借料</w:t>
                            </w:r>
                            <w:r w:rsidR="00123CD9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>、</w:t>
                            </w:r>
                            <w:r w:rsidR="00AD4223" w:rsidRPr="00123CD9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>利用客向けのトイレの改装</w:t>
                            </w:r>
                            <w:r w:rsidR="009265FB" w:rsidRPr="00123CD9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AD4223" w:rsidRPr="00123CD9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>店舗改装</w:t>
                            </w:r>
                            <w:r w:rsidR="009265FB" w:rsidRPr="00123CD9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AD4223" w:rsidRPr="00123CD9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>移動販売のための車両改装工事</w:t>
                            </w:r>
                            <w:r w:rsidR="00385C68" w:rsidRPr="00123CD9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 xml:space="preserve">　　</w:t>
                            </w:r>
                            <w:r w:rsidR="00AD4223" w:rsidRPr="00123CD9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>などなど。。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0C9E71" id="四角形: 角を丸くする 8" o:spid="_x0000_s1033" style="position:absolute;left:0;text-align:left;margin-left:1.5pt;margin-top:4.5pt;width:526.2pt;height:13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90FC567" w14:textId="77777777" w:rsidR="00222E84" w:rsidRPr="00123CD9" w:rsidRDefault="00222E84" w:rsidP="00222E84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sz w:val="22"/>
                        </w:rPr>
                      </w:pPr>
                      <w:r w:rsidRPr="00123CD9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</w:rPr>
                        <w:t>【</w:t>
                      </w:r>
                      <w:r w:rsidR="00C574B9" w:rsidRPr="00123CD9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</w:rPr>
                        <w:t>持続化補助金の活用例</w:t>
                      </w:r>
                      <w:r w:rsidRPr="00123CD9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</w:rPr>
                        <w:t>】</w:t>
                      </w:r>
                    </w:p>
                    <w:p w14:paraId="546DE8E0" w14:textId="77AD2563" w:rsidR="00C574B9" w:rsidRPr="00AD4223" w:rsidRDefault="00C574B9" w:rsidP="009265FB">
                      <w:pPr>
                        <w:ind w:firstLineChars="100" w:firstLine="220"/>
                        <w:jc w:val="left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 w:rsidRPr="00123CD9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</w:rPr>
                        <w:t>サービス拡大のための機械装置の導入</w:t>
                      </w:r>
                      <w:r w:rsidR="009265FB" w:rsidRPr="00123CD9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</w:rPr>
                        <w:t xml:space="preserve">　</w:t>
                      </w:r>
                      <w:r w:rsidRPr="00123CD9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</w:rPr>
                        <w:t>高齢者を念頭に置いた座敷用椅子テーブルの導入</w:t>
                      </w:r>
                      <w:r w:rsidR="00123CD9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</w:rPr>
                        <w:t>、</w:t>
                      </w:r>
                      <w:r w:rsidRPr="00123CD9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</w:rPr>
                        <w:t>チラシの配布</w:t>
                      </w:r>
                      <w:r w:rsidR="009265FB" w:rsidRPr="00123CD9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</w:rPr>
                        <w:t xml:space="preserve">　</w:t>
                      </w:r>
                      <w:r w:rsidR="00804F47" w:rsidRPr="00123CD9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</w:rPr>
                        <w:t xml:space="preserve">タウン情報誌への広告　</w:t>
                      </w:r>
                      <w:r w:rsidRPr="00123CD9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</w:rPr>
                        <w:t>看板の設置</w:t>
                      </w:r>
                      <w:r w:rsidR="009265FB" w:rsidRPr="00123CD9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</w:rPr>
                        <w:t xml:space="preserve">　</w:t>
                      </w:r>
                      <w:r w:rsidRPr="00123CD9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</w:rPr>
                        <w:t>販路開拓のためのWebサイト作成</w:t>
                      </w:r>
                      <w:r w:rsidR="00123CD9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</w:rPr>
                        <w:t>、</w:t>
                      </w:r>
                      <w:r w:rsidRPr="00123CD9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</w:rPr>
                        <w:t>展示会出展のための出展費用や交通費</w:t>
                      </w:r>
                      <w:r w:rsidR="009265FB" w:rsidRPr="00123CD9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</w:rPr>
                        <w:t>や</w:t>
                      </w:r>
                      <w:r w:rsidRPr="00123CD9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</w:rPr>
                        <w:t>宿泊費</w:t>
                      </w:r>
                      <w:r w:rsidR="00E81795" w:rsidRPr="00123CD9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</w:rPr>
                        <w:t xml:space="preserve">　販路開拓のための出張旅費</w:t>
                      </w:r>
                      <w:r w:rsidR="00123CD9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</w:rPr>
                        <w:t>、</w:t>
                      </w:r>
                      <w:r w:rsidR="00AD4223" w:rsidRPr="00123CD9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</w:rPr>
                        <w:t>新商品の試作開発</w:t>
                      </w:r>
                      <w:r w:rsidR="009265FB" w:rsidRPr="00123CD9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</w:rPr>
                        <w:t xml:space="preserve">　</w:t>
                      </w:r>
                      <w:r w:rsidR="00AD4223" w:rsidRPr="00123CD9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</w:rPr>
                        <w:t>ロゴマーク作成</w:t>
                      </w:r>
                      <w:r w:rsidR="009265FB" w:rsidRPr="00123CD9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</w:rPr>
                        <w:t xml:space="preserve">　</w:t>
                      </w:r>
                      <w:r w:rsidR="00AD4223" w:rsidRPr="00123CD9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</w:rPr>
                        <w:t>パッケージデザイン</w:t>
                      </w:r>
                      <w:r w:rsidR="00E81795" w:rsidRPr="00123CD9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</w:rPr>
                        <w:t xml:space="preserve">　商品説明会のための会場借料</w:t>
                      </w:r>
                      <w:r w:rsidR="00123CD9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</w:rPr>
                        <w:t>、</w:t>
                      </w:r>
                      <w:r w:rsidR="00AD4223" w:rsidRPr="00123CD9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</w:rPr>
                        <w:t>利用客向けのトイレの改装</w:t>
                      </w:r>
                      <w:r w:rsidR="009265FB" w:rsidRPr="00123CD9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</w:rPr>
                        <w:t xml:space="preserve">　</w:t>
                      </w:r>
                      <w:r w:rsidR="00AD4223" w:rsidRPr="00123CD9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</w:rPr>
                        <w:t>店舗改装</w:t>
                      </w:r>
                      <w:r w:rsidR="009265FB" w:rsidRPr="00123CD9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</w:rPr>
                        <w:t xml:space="preserve">　</w:t>
                      </w:r>
                      <w:r w:rsidR="00AD4223" w:rsidRPr="00123CD9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</w:rPr>
                        <w:t>移動販売のための車両改装工事</w:t>
                      </w:r>
                      <w:r w:rsidR="00385C68" w:rsidRPr="00123CD9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</w:rPr>
                        <w:t xml:space="preserve">　　</w:t>
                      </w:r>
                      <w:r w:rsidR="00AD4223" w:rsidRPr="00123CD9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</w:rPr>
                        <w:t>などなど。。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41EF9B" w14:textId="77777777" w:rsidR="00EF512E" w:rsidRDefault="00EF512E">
      <w:pPr>
        <w:rPr>
          <w:rFonts w:ascii="BIZ UDゴシック" w:eastAsia="BIZ UDゴシック" w:hAnsi="BIZ UDゴシック"/>
          <w:sz w:val="24"/>
        </w:rPr>
      </w:pPr>
    </w:p>
    <w:p w14:paraId="3491DA56" w14:textId="77777777" w:rsidR="00EF512E" w:rsidRDefault="00EF512E">
      <w:pPr>
        <w:rPr>
          <w:rFonts w:ascii="BIZ UDゴシック" w:eastAsia="BIZ UDゴシック" w:hAnsi="BIZ UDゴシック"/>
          <w:sz w:val="24"/>
        </w:rPr>
      </w:pPr>
    </w:p>
    <w:p w14:paraId="5A71E497" w14:textId="77777777" w:rsidR="00EF512E" w:rsidRDefault="00EF512E">
      <w:pPr>
        <w:rPr>
          <w:rFonts w:ascii="BIZ UDゴシック" w:eastAsia="BIZ UDゴシック" w:hAnsi="BIZ UDゴシック"/>
          <w:sz w:val="24"/>
        </w:rPr>
      </w:pPr>
    </w:p>
    <w:p w14:paraId="5E5B5C68" w14:textId="77777777" w:rsidR="00EF512E" w:rsidRDefault="00EF512E">
      <w:pPr>
        <w:rPr>
          <w:rFonts w:ascii="BIZ UDゴシック" w:eastAsia="BIZ UDゴシック" w:hAnsi="BIZ UDゴシック"/>
          <w:sz w:val="24"/>
        </w:rPr>
      </w:pPr>
    </w:p>
    <w:p w14:paraId="71F4DCAB" w14:textId="77777777" w:rsidR="00EF512E" w:rsidRDefault="00EF512E">
      <w:pPr>
        <w:rPr>
          <w:rFonts w:ascii="BIZ UDゴシック" w:eastAsia="BIZ UDゴシック" w:hAnsi="BIZ UDゴシック"/>
          <w:sz w:val="24"/>
        </w:rPr>
      </w:pPr>
    </w:p>
    <w:p w14:paraId="59C2729F" w14:textId="77777777" w:rsidR="00EF512E" w:rsidRDefault="00EF512E">
      <w:pPr>
        <w:rPr>
          <w:rFonts w:ascii="BIZ UDゴシック" w:eastAsia="BIZ UDゴシック" w:hAnsi="BIZ UDゴシック"/>
          <w:sz w:val="24"/>
        </w:rPr>
      </w:pPr>
    </w:p>
    <w:p w14:paraId="13B42A30" w14:textId="77777777" w:rsidR="00353B0F" w:rsidRDefault="00353B0F">
      <w:pPr>
        <w:rPr>
          <w:rFonts w:ascii="BIZ UDゴシック" w:eastAsia="BIZ UDゴシック" w:hAnsi="BIZ UDゴシック"/>
          <w:sz w:val="24"/>
        </w:rPr>
      </w:pPr>
    </w:p>
    <w:p w14:paraId="01C3208C" w14:textId="77777777" w:rsidR="00353B0F" w:rsidRPr="006A1FCA" w:rsidRDefault="008E400B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令和4年度実施分　</w:t>
      </w:r>
      <w:r w:rsidR="006A1FCA">
        <w:rPr>
          <w:rFonts w:ascii="BIZ UDゴシック" w:eastAsia="BIZ UDゴシック" w:hAnsi="BIZ UDゴシック" w:hint="eastAsia"/>
          <w:sz w:val="24"/>
        </w:rPr>
        <w:t>小規模事業者持続化補助金</w:t>
      </w:r>
      <w:r w:rsidR="00142A46">
        <w:rPr>
          <w:rFonts w:ascii="BIZ UDゴシック" w:eastAsia="BIZ UDゴシック" w:hAnsi="BIZ UDゴシック" w:hint="eastAsia"/>
          <w:sz w:val="24"/>
        </w:rPr>
        <w:t>＜一般型＞</w:t>
      </w:r>
      <w:r w:rsidR="006A1FCA">
        <w:rPr>
          <w:rFonts w:ascii="BIZ UDゴシック" w:eastAsia="BIZ UDゴシック" w:hAnsi="BIZ UDゴシック" w:hint="eastAsia"/>
          <w:sz w:val="24"/>
        </w:rPr>
        <w:t>の概要</w:t>
      </w:r>
    </w:p>
    <w:p w14:paraId="35C45BAC" w14:textId="77777777" w:rsidR="006A1FCA" w:rsidRPr="006A1FCA" w:rsidRDefault="006A1FCA" w:rsidP="006A1FCA">
      <w:pPr>
        <w:ind w:firstLineChars="100" w:firstLine="210"/>
        <w:rPr>
          <w:rFonts w:ascii="BIZ UDゴシック" w:eastAsia="BIZ UDゴシック" w:hAnsi="BIZ UDゴシック"/>
        </w:rPr>
      </w:pPr>
      <w:r w:rsidRPr="006A1FCA">
        <w:rPr>
          <w:rFonts w:ascii="BIZ UDゴシック" w:eastAsia="BIZ UDゴシック" w:hAnsi="BIZ UDゴシック" w:hint="eastAsia"/>
        </w:rPr>
        <w:t xml:space="preserve">目的　</w:t>
      </w:r>
      <w:r>
        <w:rPr>
          <w:rFonts w:ascii="BIZ UDゴシック" w:eastAsia="BIZ UDゴシック" w:hAnsi="BIZ UDゴシック" w:hint="eastAsia"/>
        </w:rPr>
        <w:t xml:space="preserve">　　</w:t>
      </w:r>
      <w:r w:rsidR="003973C0">
        <w:rPr>
          <w:rFonts w:ascii="BIZ UDゴシック" w:eastAsia="BIZ UDゴシック" w:hAnsi="BIZ UDゴシック" w:hint="eastAsia"/>
        </w:rPr>
        <w:t xml:space="preserve">　</w:t>
      </w:r>
      <w:r w:rsidRPr="006A1FCA">
        <w:rPr>
          <w:rFonts w:ascii="BIZ UDゴシック" w:eastAsia="BIZ UDゴシック" w:hAnsi="BIZ UDゴシック" w:hint="eastAsia"/>
        </w:rPr>
        <w:t>小規模事業者の持続的な経営に向けた販路開拓等の取組を支援</w:t>
      </w:r>
    </w:p>
    <w:p w14:paraId="48FDB3E5" w14:textId="4624E906" w:rsidR="006A1FCA" w:rsidRPr="006A1FCA" w:rsidRDefault="006A1FCA" w:rsidP="006A1FCA">
      <w:pPr>
        <w:ind w:firstLineChars="100" w:firstLine="210"/>
        <w:rPr>
          <w:rFonts w:ascii="BIZ UDゴシック" w:eastAsia="BIZ UDゴシック" w:hAnsi="BIZ UDゴシック"/>
        </w:rPr>
      </w:pPr>
      <w:r w:rsidRPr="006A1FCA">
        <w:rPr>
          <w:rFonts w:ascii="BIZ UDゴシック" w:eastAsia="BIZ UDゴシック" w:hAnsi="BIZ UDゴシック" w:hint="eastAsia"/>
        </w:rPr>
        <w:t xml:space="preserve">補助上限　</w:t>
      </w:r>
      <w:r w:rsidR="003973C0">
        <w:rPr>
          <w:rFonts w:ascii="BIZ UDゴシック" w:eastAsia="BIZ UDゴシック" w:hAnsi="BIZ UDゴシック" w:hint="eastAsia"/>
        </w:rPr>
        <w:t xml:space="preserve">　</w:t>
      </w:r>
      <w:r w:rsidRPr="006A1FCA">
        <w:rPr>
          <w:rFonts w:ascii="BIZ UDゴシック" w:eastAsia="BIZ UDゴシック" w:hAnsi="BIZ UDゴシック" w:hint="eastAsia"/>
        </w:rPr>
        <w:t>応募類型（一般枠、賃金引上げ枠など</w:t>
      </w:r>
      <w:r w:rsidR="00007838">
        <w:rPr>
          <w:rFonts w:ascii="BIZ UDゴシック" w:eastAsia="BIZ UDゴシック" w:hAnsi="BIZ UDゴシック" w:hint="eastAsia"/>
        </w:rPr>
        <w:t>全6</w:t>
      </w:r>
      <w:r w:rsidRPr="006A1FCA">
        <w:rPr>
          <w:rFonts w:ascii="BIZ UDゴシック" w:eastAsia="BIZ UDゴシック" w:hAnsi="BIZ UDゴシック" w:hint="eastAsia"/>
        </w:rPr>
        <w:t>種類）に応じて50万円～200万円</w:t>
      </w:r>
    </w:p>
    <w:p w14:paraId="47EB43F0" w14:textId="77777777" w:rsidR="006A1FCA" w:rsidRPr="006A1FCA" w:rsidRDefault="006A1FCA" w:rsidP="006A1FCA">
      <w:pPr>
        <w:ind w:firstLineChars="100" w:firstLine="210"/>
        <w:rPr>
          <w:rFonts w:ascii="BIZ UDゴシック" w:eastAsia="BIZ UDゴシック" w:hAnsi="BIZ UDゴシック"/>
        </w:rPr>
      </w:pPr>
      <w:r w:rsidRPr="006A1FCA">
        <w:rPr>
          <w:rFonts w:ascii="BIZ UDゴシック" w:eastAsia="BIZ UDゴシック" w:hAnsi="BIZ UDゴシック" w:hint="eastAsia"/>
        </w:rPr>
        <w:t>補助率</w:t>
      </w:r>
      <w:r>
        <w:rPr>
          <w:rFonts w:ascii="BIZ UDゴシック" w:eastAsia="BIZ UDゴシック" w:hAnsi="BIZ UDゴシック" w:hint="eastAsia"/>
        </w:rPr>
        <w:t xml:space="preserve">　</w:t>
      </w:r>
      <w:r w:rsidRPr="006A1FCA">
        <w:rPr>
          <w:rFonts w:ascii="BIZ UDゴシック" w:eastAsia="BIZ UDゴシック" w:hAnsi="BIZ UDゴシック" w:hint="eastAsia"/>
        </w:rPr>
        <w:t xml:space="preserve">　</w:t>
      </w:r>
      <w:r w:rsidR="003973C0">
        <w:rPr>
          <w:rFonts w:ascii="BIZ UDゴシック" w:eastAsia="BIZ UDゴシック" w:hAnsi="BIZ UDゴシック" w:hint="eastAsia"/>
        </w:rPr>
        <w:t xml:space="preserve">　</w:t>
      </w:r>
      <w:r w:rsidRPr="006A1FCA">
        <w:rPr>
          <w:rFonts w:ascii="BIZ UDゴシック" w:eastAsia="BIZ UDゴシック" w:hAnsi="BIZ UDゴシック" w:hint="eastAsia"/>
        </w:rPr>
        <w:t>原則2/3（一部3/4もあり）</w:t>
      </w:r>
    </w:p>
    <w:p w14:paraId="279A2FAC" w14:textId="77777777" w:rsidR="006A1FCA" w:rsidRDefault="006A1FCA" w:rsidP="006A1FCA">
      <w:pPr>
        <w:ind w:firstLineChars="100" w:firstLine="210"/>
        <w:rPr>
          <w:rFonts w:ascii="BIZ UDゴシック" w:eastAsia="BIZ UDゴシック" w:hAnsi="BIZ UDゴシック"/>
        </w:rPr>
      </w:pPr>
      <w:r w:rsidRPr="006A1FCA">
        <w:rPr>
          <w:rFonts w:ascii="BIZ UDゴシック" w:eastAsia="BIZ UDゴシック" w:hAnsi="BIZ UDゴシック" w:hint="eastAsia"/>
        </w:rPr>
        <w:t xml:space="preserve">対象経費　</w:t>
      </w:r>
      <w:r w:rsidR="003973C0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>機械装置等費、広報費、ウェブサイト関連費、展示会等出展費、旅費、開発費、資料購入費、</w:t>
      </w:r>
    </w:p>
    <w:p w14:paraId="61239906" w14:textId="77777777" w:rsidR="006A1FCA" w:rsidRPr="006A1FCA" w:rsidRDefault="006A1FCA" w:rsidP="003973C0">
      <w:pPr>
        <w:ind w:firstLineChars="700" w:firstLine="147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雑役務費、借料、設備処分費、委託・外注費</w:t>
      </w:r>
    </w:p>
    <w:p w14:paraId="2DB25638" w14:textId="77777777" w:rsidR="006A1FCA" w:rsidRPr="006A1FCA" w:rsidRDefault="006A1FCA" w:rsidP="006A1FCA">
      <w:pPr>
        <w:ind w:firstLineChars="100" w:firstLine="210"/>
        <w:rPr>
          <w:rFonts w:ascii="BIZ UDゴシック" w:eastAsia="BIZ UDゴシック" w:hAnsi="BIZ UDゴシック"/>
        </w:rPr>
      </w:pPr>
      <w:r w:rsidRPr="006A1FCA">
        <w:rPr>
          <w:rFonts w:ascii="BIZ UDゴシック" w:eastAsia="BIZ UDゴシック" w:hAnsi="BIZ UDゴシック" w:hint="eastAsia"/>
        </w:rPr>
        <w:t xml:space="preserve">申請締切　</w:t>
      </w:r>
      <w:r w:rsidR="003973C0">
        <w:rPr>
          <w:rFonts w:ascii="BIZ UDゴシック" w:eastAsia="BIZ UDゴシック" w:hAnsi="BIZ UDゴシック" w:hint="eastAsia"/>
        </w:rPr>
        <w:t xml:space="preserve">　</w:t>
      </w:r>
      <w:r w:rsidRPr="006A1FCA">
        <w:rPr>
          <w:rFonts w:ascii="BIZ UDゴシック" w:eastAsia="BIZ UDゴシック" w:hAnsi="BIZ UDゴシック" w:hint="eastAsia"/>
        </w:rPr>
        <w:t>第9回：2022年9月20日</w:t>
      </w:r>
      <w:r>
        <w:rPr>
          <w:rFonts w:ascii="BIZ UDゴシック" w:eastAsia="BIZ UDゴシック" w:hAnsi="BIZ UDゴシック" w:hint="eastAsia"/>
        </w:rPr>
        <w:t>（火）</w:t>
      </w:r>
      <w:r w:rsidR="00C535EA">
        <w:rPr>
          <w:rFonts w:ascii="BIZ UDゴシック" w:eastAsia="BIZ UDゴシック" w:hAnsi="BIZ UDゴシック" w:hint="eastAsia"/>
        </w:rPr>
        <w:t xml:space="preserve">　 </w:t>
      </w:r>
      <w:r w:rsidRPr="006A1FCA">
        <w:rPr>
          <w:rFonts w:ascii="BIZ UDゴシック" w:eastAsia="BIZ UDゴシック" w:hAnsi="BIZ UDゴシック" w:hint="eastAsia"/>
        </w:rPr>
        <w:t>第10回：2022年12月上旬</w:t>
      </w:r>
      <w:r w:rsidR="00C535EA">
        <w:rPr>
          <w:rFonts w:ascii="BIZ UDゴシック" w:eastAsia="BIZ UDゴシック" w:hAnsi="BIZ UDゴシック" w:hint="eastAsia"/>
        </w:rPr>
        <w:t xml:space="preserve"> 　</w:t>
      </w:r>
      <w:r w:rsidRPr="006A1FCA">
        <w:rPr>
          <w:rFonts w:ascii="BIZ UDゴシック" w:eastAsia="BIZ UDゴシック" w:hAnsi="BIZ UDゴシック" w:hint="eastAsia"/>
        </w:rPr>
        <w:t>第11回：2023年2月下旬</w:t>
      </w:r>
    </w:p>
    <w:p w14:paraId="2DA2706C" w14:textId="77777777" w:rsidR="00993D72" w:rsidRPr="00993D72" w:rsidRDefault="006A1FCA" w:rsidP="00DF3BE2">
      <w:pPr>
        <w:ind w:firstLineChars="100" w:firstLine="210"/>
        <w:rPr>
          <w:rFonts w:ascii="BIZ UDゴシック" w:eastAsia="BIZ UDゴシック" w:hAnsi="BIZ UDゴシック"/>
        </w:rPr>
      </w:pPr>
      <w:r w:rsidRPr="006A1FCA">
        <w:rPr>
          <w:rFonts w:ascii="BIZ UDゴシック" w:eastAsia="BIZ UDゴシック" w:hAnsi="BIZ UDゴシック" w:hint="eastAsia"/>
        </w:rPr>
        <w:t xml:space="preserve">申請方法　</w:t>
      </w:r>
      <w:r w:rsidR="003973C0">
        <w:rPr>
          <w:rFonts w:ascii="BIZ UDゴシック" w:eastAsia="BIZ UDゴシック" w:hAnsi="BIZ UDゴシック" w:hint="eastAsia"/>
        </w:rPr>
        <w:t xml:space="preserve">　</w:t>
      </w:r>
      <w:r w:rsidRPr="006A1FCA">
        <w:rPr>
          <w:rFonts w:ascii="BIZ UDゴシック" w:eastAsia="BIZ UDゴシック" w:hAnsi="BIZ UDゴシック" w:hint="eastAsia"/>
        </w:rPr>
        <w:t>電子申請または郵送</w:t>
      </w:r>
      <w:r w:rsidR="00DF3BE2">
        <w:rPr>
          <w:rFonts w:ascii="BIZ UDゴシック" w:eastAsia="BIZ UDゴシック" w:hAnsi="BIZ UDゴシック" w:hint="eastAsia"/>
        </w:rPr>
        <w:t xml:space="preserve">　</w:t>
      </w:r>
      <w:r w:rsidR="00DF3BE2" w:rsidRPr="00DF3BE2">
        <w:rPr>
          <w:rFonts w:ascii="BIZ UDゴシック" w:eastAsia="BIZ UDゴシック" w:hAnsi="BIZ UDゴシック" w:hint="eastAsia"/>
          <w:sz w:val="22"/>
          <w:bdr w:val="single" w:sz="4" w:space="0" w:color="auto"/>
        </w:rPr>
        <w:t xml:space="preserve">　補助金に関する問い合わせは、もよりの商工会へお願いします</w:t>
      </w:r>
      <w:r w:rsidR="00DF3BE2" w:rsidRPr="00993D72">
        <w:rPr>
          <w:rFonts w:ascii="BIZ UDゴシック" w:eastAsia="BIZ UDゴシック" w:hAnsi="BIZ UDゴシック" w:hint="eastAsia"/>
          <w:sz w:val="24"/>
          <w:bdr w:val="single" w:sz="4" w:space="0" w:color="auto"/>
        </w:rPr>
        <w:t xml:space="preserve">　</w:t>
      </w:r>
    </w:p>
    <w:p w14:paraId="1E54AE5D" w14:textId="77777777" w:rsidR="00C55442" w:rsidRPr="0058741B" w:rsidRDefault="00C55442">
      <w:pPr>
        <w:rPr>
          <w:rFonts w:ascii="BIZ UDゴシック" w:eastAsia="BIZ UDゴシック" w:hAnsi="BIZ UDゴシック"/>
          <w:sz w:val="24"/>
        </w:rPr>
      </w:pPr>
    </w:p>
    <w:p w14:paraId="10F8CFF2" w14:textId="4AB52097" w:rsidR="0058741B" w:rsidRPr="0058741B" w:rsidRDefault="0058741B" w:rsidP="0058741B">
      <w:pPr>
        <w:rPr>
          <w:rFonts w:ascii="BIZ UDゴシック" w:eastAsia="BIZ UDゴシック" w:hAnsi="BIZ UDゴシック"/>
          <w:sz w:val="24"/>
        </w:rPr>
      </w:pPr>
      <w:r w:rsidRPr="0058741B">
        <w:rPr>
          <w:rFonts w:ascii="BIZ UDゴシック" w:eastAsia="BIZ UDゴシック" w:hAnsi="BIZ UDゴシック" w:hint="eastAsia"/>
          <w:sz w:val="24"/>
        </w:rPr>
        <w:t>補助金</w:t>
      </w:r>
      <w:r w:rsidR="005715AF">
        <w:rPr>
          <w:rFonts w:ascii="BIZ UDゴシック" w:eastAsia="BIZ UDゴシック" w:hAnsi="BIZ UDゴシック" w:hint="eastAsia"/>
          <w:sz w:val="24"/>
        </w:rPr>
        <w:t>Web</w:t>
      </w:r>
      <w:r w:rsidRPr="0058741B">
        <w:rPr>
          <w:rFonts w:ascii="BIZ UDゴシック" w:eastAsia="BIZ UDゴシック" w:hAnsi="BIZ UDゴシック" w:hint="eastAsia"/>
          <w:sz w:val="24"/>
        </w:rPr>
        <w:t>説明会の概要</w:t>
      </w:r>
      <w:r w:rsidR="003973C0" w:rsidRPr="003973C0">
        <w:rPr>
          <w:rFonts w:ascii="BIZ UDゴシック" w:eastAsia="BIZ UDゴシック" w:hAnsi="BIZ UDゴシック" w:hint="eastAsia"/>
          <w:sz w:val="22"/>
        </w:rPr>
        <w:t>（主催：京都府商工会連合会</w:t>
      </w:r>
      <w:r w:rsidR="00845F0C">
        <w:rPr>
          <w:rFonts w:ascii="BIZ UDゴシック" w:eastAsia="BIZ UDゴシック" w:hAnsi="BIZ UDゴシック" w:hint="eastAsia"/>
          <w:sz w:val="22"/>
        </w:rPr>
        <w:t>【経営支援課〔担当：岡村〕】</w:t>
      </w:r>
      <w:r w:rsidR="003973C0" w:rsidRPr="003973C0">
        <w:rPr>
          <w:rFonts w:ascii="BIZ UDゴシック" w:eastAsia="BIZ UDゴシック" w:hAnsi="BIZ UDゴシック" w:hint="eastAsia"/>
          <w:sz w:val="22"/>
        </w:rPr>
        <w:t>）</w:t>
      </w:r>
    </w:p>
    <w:p w14:paraId="22488096" w14:textId="1C4A97A7" w:rsidR="00DF4F96" w:rsidRPr="005715AF" w:rsidRDefault="0058741B" w:rsidP="00C55442">
      <w:pPr>
        <w:ind w:firstLineChars="100" w:firstLine="220"/>
        <w:rPr>
          <w:rFonts w:ascii="BIZ UDゴシック" w:eastAsia="BIZ UDゴシック" w:hAnsi="BIZ UDゴシック"/>
          <w:b/>
          <w:sz w:val="22"/>
        </w:rPr>
      </w:pPr>
      <w:r w:rsidRPr="005715AF">
        <w:rPr>
          <w:rFonts w:ascii="BIZ UDゴシック" w:eastAsia="BIZ UDゴシック" w:hAnsi="BIZ UDゴシック" w:hint="eastAsia"/>
          <w:b/>
          <w:sz w:val="22"/>
        </w:rPr>
        <w:t>8/</w:t>
      </w:r>
      <w:r w:rsidR="00C55442" w:rsidRPr="005715AF">
        <w:rPr>
          <w:rFonts w:ascii="BIZ UDゴシック" w:eastAsia="BIZ UDゴシック" w:hAnsi="BIZ UDゴシック" w:hint="eastAsia"/>
          <w:b/>
          <w:sz w:val="22"/>
        </w:rPr>
        <w:t>26</w:t>
      </w:r>
      <w:r w:rsidRPr="005715AF">
        <w:rPr>
          <w:rFonts w:ascii="BIZ UDゴシック" w:eastAsia="BIZ UDゴシック" w:hAnsi="BIZ UDゴシック" w:hint="eastAsia"/>
          <w:b/>
          <w:sz w:val="22"/>
        </w:rPr>
        <w:t>（</w:t>
      </w:r>
      <w:r w:rsidR="00C55442" w:rsidRPr="005715AF">
        <w:rPr>
          <w:rFonts w:ascii="BIZ UDゴシック" w:eastAsia="BIZ UDゴシック" w:hAnsi="BIZ UDゴシック" w:hint="eastAsia"/>
          <w:b/>
          <w:sz w:val="22"/>
        </w:rPr>
        <w:t>金</w:t>
      </w:r>
      <w:r w:rsidRPr="005715AF">
        <w:rPr>
          <w:rFonts w:ascii="BIZ UDゴシック" w:eastAsia="BIZ UDゴシック" w:hAnsi="BIZ UDゴシック" w:hint="eastAsia"/>
          <w:b/>
          <w:sz w:val="22"/>
        </w:rPr>
        <w:t>）　10:</w:t>
      </w:r>
      <w:r w:rsidR="00C55442" w:rsidRPr="005715AF">
        <w:rPr>
          <w:rFonts w:ascii="BIZ UDゴシック" w:eastAsia="BIZ UDゴシック" w:hAnsi="BIZ UDゴシック" w:hint="eastAsia"/>
          <w:b/>
          <w:sz w:val="22"/>
        </w:rPr>
        <w:t>0</w:t>
      </w:r>
      <w:r w:rsidRPr="005715AF">
        <w:rPr>
          <w:rFonts w:ascii="BIZ UDゴシック" w:eastAsia="BIZ UDゴシック" w:hAnsi="BIZ UDゴシック" w:hint="eastAsia"/>
          <w:b/>
          <w:sz w:val="22"/>
        </w:rPr>
        <w:t>0～1</w:t>
      </w:r>
      <w:r w:rsidR="0033547E" w:rsidRPr="005715AF">
        <w:rPr>
          <w:rFonts w:ascii="BIZ UDゴシック" w:eastAsia="BIZ UDゴシック" w:hAnsi="BIZ UDゴシック" w:hint="eastAsia"/>
          <w:b/>
          <w:sz w:val="22"/>
        </w:rPr>
        <w:t>1</w:t>
      </w:r>
      <w:r w:rsidRPr="005715AF">
        <w:rPr>
          <w:rFonts w:ascii="BIZ UDゴシック" w:eastAsia="BIZ UDゴシック" w:hAnsi="BIZ UDゴシック" w:hint="eastAsia"/>
          <w:b/>
          <w:sz w:val="22"/>
        </w:rPr>
        <w:t>:</w:t>
      </w:r>
      <w:r w:rsidR="0033547E" w:rsidRPr="005715AF">
        <w:rPr>
          <w:rFonts w:ascii="BIZ UDゴシック" w:eastAsia="BIZ UDゴシック" w:hAnsi="BIZ UDゴシック" w:hint="eastAsia"/>
          <w:b/>
          <w:sz w:val="22"/>
        </w:rPr>
        <w:t>3</w:t>
      </w:r>
      <w:r w:rsidRPr="005715AF">
        <w:rPr>
          <w:rFonts w:ascii="BIZ UDゴシック" w:eastAsia="BIZ UDゴシック" w:hAnsi="BIZ UDゴシック" w:hint="eastAsia"/>
          <w:b/>
          <w:sz w:val="22"/>
        </w:rPr>
        <w:t>0</w:t>
      </w:r>
    </w:p>
    <w:p w14:paraId="74A8B283" w14:textId="3F0CD286" w:rsidR="008C3DF5" w:rsidRDefault="008C3DF5" w:rsidP="00C55442">
      <w:pPr>
        <w:ind w:firstLineChars="100" w:firstLine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ZOOM接続先について</w:t>
      </w:r>
    </w:p>
    <w:p w14:paraId="46627600" w14:textId="3C97743C" w:rsidR="005715AF" w:rsidRPr="005715AF" w:rsidRDefault="008C3DF5" w:rsidP="00845F0C">
      <w:pPr>
        <w:ind w:leftChars="100" w:left="210" w:firstLineChars="100" w:firstLine="210"/>
        <w:rPr>
          <w:rFonts w:ascii="BIZ UDゴシック" w:eastAsia="BIZ UDゴシック" w:hAnsi="BIZ UDゴシック"/>
          <w:b/>
        </w:rPr>
      </w:pPr>
      <w:r w:rsidRPr="005715AF">
        <w:rPr>
          <w:rFonts w:ascii="BIZ UDゴシック" w:eastAsia="BIZ UDゴシック" w:hAnsi="BIZ UDゴシック" w:hint="eastAsia"/>
          <w:b/>
        </w:rPr>
        <w:t>ミーティングID</w:t>
      </w:r>
      <w:r w:rsidR="00996061">
        <w:rPr>
          <w:rFonts w:ascii="BIZ UDゴシック" w:eastAsia="BIZ UDゴシック" w:hAnsi="BIZ UDゴシック" w:hint="eastAsia"/>
          <w:b/>
        </w:rPr>
        <w:t>、</w:t>
      </w:r>
      <w:r w:rsidRPr="005715AF">
        <w:rPr>
          <w:rFonts w:ascii="BIZ UDゴシック" w:eastAsia="BIZ UDゴシック" w:hAnsi="BIZ UDゴシック" w:hint="eastAsia"/>
          <w:b/>
        </w:rPr>
        <w:t>ミーティングPW</w:t>
      </w:r>
      <w:r w:rsidR="00996061">
        <w:rPr>
          <w:rFonts w:ascii="BIZ UDゴシック" w:eastAsia="BIZ UDゴシック" w:hAnsi="BIZ UDゴシック" w:hint="eastAsia"/>
          <w:b/>
        </w:rPr>
        <w:t>は、お申込み後に</w:t>
      </w:r>
      <w:r w:rsidR="00845F0C">
        <w:rPr>
          <w:rFonts w:ascii="BIZ UDゴシック" w:eastAsia="BIZ UDゴシック" w:hAnsi="BIZ UDゴシック" w:hint="eastAsia"/>
          <w:b/>
        </w:rPr>
        <w:t>メール又は、FAXにて</w:t>
      </w:r>
      <w:r w:rsidR="00996061">
        <w:rPr>
          <w:rFonts w:ascii="BIZ UDゴシック" w:eastAsia="BIZ UDゴシック" w:hAnsi="BIZ UDゴシック" w:hint="eastAsia"/>
          <w:b/>
        </w:rPr>
        <w:t>当会よりご案内させていただきます。</w:t>
      </w:r>
      <w:r w:rsidR="005715AF">
        <w:rPr>
          <w:rFonts w:ascii="BIZ UDゴシック" w:eastAsia="BIZ UDゴシック" w:hAnsi="BIZ UDゴシック" w:hint="eastAsia"/>
          <w:b/>
        </w:rPr>
        <w:t>参加者の名称は「所属商工会地区+事業者名」に設定してください</w:t>
      </w:r>
    </w:p>
    <w:p w14:paraId="53A75E39" w14:textId="6EC4DBB7" w:rsidR="008C3DF5" w:rsidRDefault="008C3DF5" w:rsidP="00C55442">
      <w:pPr>
        <w:ind w:firstLineChars="100" w:firstLine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ZOOMアプリ（PC版、スマホ版）は各自で用意してください。</w:t>
      </w:r>
    </w:p>
    <w:p w14:paraId="112DDF10" w14:textId="6800997C" w:rsidR="008C3DF5" w:rsidRPr="00C55442" w:rsidRDefault="008C3DF5" w:rsidP="005715AF">
      <w:pPr>
        <w:ind w:leftChars="100" w:left="420" w:hangingChars="100" w:hanging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万一、</w:t>
      </w:r>
      <w:r w:rsidR="005715AF">
        <w:rPr>
          <w:rFonts w:ascii="BIZ UDゴシック" w:eastAsia="BIZ UDゴシック" w:hAnsi="BIZ UDゴシック" w:hint="eastAsia"/>
        </w:rPr>
        <w:t>説明会中に音声をミュートにせずに何度も雑音等を流された場合などは、進行の都合上</w:t>
      </w:r>
      <w:r>
        <w:rPr>
          <w:rFonts w:ascii="BIZ UDゴシック" w:eastAsia="BIZ UDゴシック" w:hAnsi="BIZ UDゴシック" w:hint="eastAsia"/>
        </w:rPr>
        <w:t>やむを得ず遮断することがありますのでご承知おきください。</w:t>
      </w:r>
    </w:p>
    <w:p w14:paraId="6644C22D" w14:textId="7A0D2706" w:rsidR="0033547E" w:rsidRPr="005715AF" w:rsidRDefault="007040DB" w:rsidP="005715AF">
      <w:pPr>
        <w:ind w:left="400" w:hangingChars="200" w:hanging="400"/>
        <w:rPr>
          <w:rFonts w:ascii="BIZ UDゴシック" w:eastAsia="BIZ UDゴシック" w:hAnsi="BIZ UDゴシック"/>
          <w:color w:val="FF0000"/>
          <w:sz w:val="20"/>
        </w:rPr>
      </w:pPr>
      <w:r>
        <w:rPr>
          <w:rFonts w:ascii="BIZ UDゴシック" w:eastAsia="BIZ UDゴシック" w:hAnsi="BIZ UDゴシック" w:hint="eastAsia"/>
          <w:sz w:val="20"/>
        </w:rPr>
        <w:t xml:space="preserve">　</w:t>
      </w:r>
      <w:r w:rsidRPr="003C795A">
        <w:rPr>
          <w:rFonts w:ascii="BIZ UDゴシック" w:eastAsia="BIZ UDゴシック" w:hAnsi="BIZ UDゴシック" w:hint="eastAsia"/>
          <w:color w:val="FF0000"/>
          <w:sz w:val="20"/>
        </w:rPr>
        <w:t>※説明会参加の際は公募要領</w:t>
      </w:r>
      <w:r w:rsidR="003C795A" w:rsidRPr="003C795A">
        <w:rPr>
          <w:rFonts w:ascii="BIZ UDゴシック" w:eastAsia="BIZ UDゴシック" w:hAnsi="BIZ UDゴシック" w:hint="eastAsia"/>
          <w:color w:val="FF0000"/>
          <w:sz w:val="20"/>
        </w:rPr>
        <w:t>、参考資料、応募時提出資料・様式集を</w:t>
      </w:r>
      <w:r w:rsidRPr="003C795A">
        <w:rPr>
          <w:rFonts w:ascii="BIZ UDゴシック" w:eastAsia="BIZ UDゴシック" w:hAnsi="BIZ UDゴシック" w:hint="eastAsia"/>
          <w:color w:val="FF0000"/>
          <w:sz w:val="20"/>
        </w:rPr>
        <w:t>ご</w:t>
      </w:r>
      <w:r w:rsidR="008C3DF5">
        <w:rPr>
          <w:rFonts w:ascii="BIZ UDゴシック" w:eastAsia="BIZ UDゴシック" w:hAnsi="BIZ UDゴシック" w:hint="eastAsia"/>
          <w:color w:val="FF0000"/>
          <w:sz w:val="20"/>
        </w:rPr>
        <w:t>準備</w:t>
      </w:r>
      <w:r w:rsidRPr="003C795A">
        <w:rPr>
          <w:rFonts w:ascii="BIZ UDゴシック" w:eastAsia="BIZ UDゴシック" w:hAnsi="BIZ UDゴシック" w:hint="eastAsia"/>
          <w:color w:val="FF0000"/>
          <w:sz w:val="20"/>
        </w:rPr>
        <w:t>ください（京都府商工会連合会HPからダウンロードできます）</w:t>
      </w:r>
    </w:p>
    <w:p w14:paraId="34854841" w14:textId="659F107B" w:rsidR="00C55442" w:rsidRPr="005715AF" w:rsidRDefault="007040DB" w:rsidP="005715AF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8A9FB6" wp14:editId="481DC12A">
                <wp:simplePos x="0" y="0"/>
                <wp:positionH relativeFrom="margin">
                  <wp:posOffset>8255</wp:posOffset>
                </wp:positionH>
                <wp:positionV relativeFrom="paragraph">
                  <wp:posOffset>30480</wp:posOffset>
                </wp:positionV>
                <wp:extent cx="6637020" cy="297180"/>
                <wp:effectExtent l="57150" t="38100" r="49530" b="8382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D0EF56" w14:textId="35A77933" w:rsidR="00993D72" w:rsidRPr="00993D72" w:rsidRDefault="00993D72" w:rsidP="00993D72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993D72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下記申込書に必要事項記入の上、</w:t>
                            </w:r>
                            <w:r w:rsidR="00C55442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8</w:t>
                            </w:r>
                            <w:r w:rsidRPr="00993D72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/2</w:t>
                            </w:r>
                            <w:r w:rsidR="00C55442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5</w:t>
                            </w:r>
                            <w:r w:rsidR="00C55442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 xml:space="preserve">　16:30</w:t>
                            </w:r>
                            <w:r w:rsidRPr="00993D72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までにFAXで申し込ん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8A9FB6" id="正方形/長方形 9" o:spid="_x0000_s1034" style="position:absolute;left:0;text-align:left;margin-left:.65pt;margin-top:2.4pt;width:522.6pt;height:23.4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8D0EF56" w14:textId="35A77933" w:rsidR="00993D72" w:rsidRPr="00993D72" w:rsidRDefault="00993D72" w:rsidP="00993D72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993D72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下記申込書に必要事項記入の上、</w:t>
                      </w:r>
                      <w:r w:rsidR="00C55442"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t>8</w:t>
                      </w:r>
                      <w:r w:rsidRPr="00993D72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/2</w:t>
                      </w:r>
                      <w:r w:rsidR="00C55442"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t>5</w:t>
                      </w:r>
                      <w:r w:rsidR="00C55442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 xml:space="preserve">　16:30</w:t>
                      </w:r>
                      <w:r w:rsidRPr="00993D72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までにFAXで申し込んでくださ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A978FC" w14:textId="57856BCC" w:rsidR="00993D72" w:rsidRPr="00845F0C" w:rsidRDefault="003973C0" w:rsidP="00845F0C">
      <w:pPr>
        <w:ind w:leftChars="200" w:left="420" w:firstLineChars="200" w:firstLine="643"/>
        <w:rPr>
          <w:rFonts w:ascii="HG丸ｺﾞｼｯｸM-PRO" w:eastAsia="HG丸ｺﾞｼｯｸM-PRO" w:hAnsi="HG丸ｺﾞｼｯｸM-PRO"/>
          <w:sz w:val="32"/>
          <w:szCs w:val="32"/>
        </w:rPr>
      </w:pPr>
      <w:r w:rsidRPr="00845F0C">
        <w:rPr>
          <w:rFonts w:ascii="HG丸ｺﾞｼｯｸM-PRO" w:eastAsia="HG丸ｺﾞｼｯｸM-PRO" w:hAnsi="HG丸ｺﾞｼｯｸM-PRO" w:hint="eastAsia"/>
          <w:b/>
          <w:sz w:val="32"/>
          <w:szCs w:val="32"/>
        </w:rPr>
        <w:t>補助金</w:t>
      </w:r>
      <w:r w:rsidR="00C55442" w:rsidRPr="00845F0C">
        <w:rPr>
          <w:rFonts w:ascii="HG丸ｺﾞｼｯｸM-PRO" w:eastAsia="HG丸ｺﾞｼｯｸM-PRO" w:hAnsi="HG丸ｺﾞｼｯｸM-PRO" w:hint="eastAsia"/>
          <w:b/>
          <w:sz w:val="32"/>
          <w:szCs w:val="32"/>
        </w:rPr>
        <w:t>Web</w:t>
      </w:r>
      <w:r w:rsidR="001F4AEB" w:rsidRPr="00845F0C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説明会申込書　</w:t>
      </w:r>
      <w:r w:rsidR="00993D72" w:rsidRPr="00845F0C">
        <w:rPr>
          <w:rFonts w:ascii="HG丸ｺﾞｼｯｸM-PRO" w:eastAsia="HG丸ｺﾞｼｯｸM-PRO" w:hAnsi="HG丸ｺﾞｼｯｸM-PRO" w:hint="eastAsia"/>
          <w:b/>
          <w:sz w:val="32"/>
          <w:szCs w:val="32"/>
        </w:rPr>
        <w:t>【</w:t>
      </w:r>
      <w:r w:rsidRPr="00845F0C">
        <w:rPr>
          <w:rFonts w:ascii="HG丸ｺﾞｼｯｸM-PRO" w:eastAsia="HG丸ｺﾞｼｯｸM-PRO" w:hAnsi="HG丸ｺﾞｼｯｸM-PRO" w:hint="eastAsia"/>
          <w:b/>
          <w:sz w:val="32"/>
          <w:szCs w:val="32"/>
        </w:rPr>
        <w:t>FAX</w:t>
      </w:r>
      <w:r w:rsidR="00993D72" w:rsidRPr="00845F0C">
        <w:rPr>
          <w:rFonts w:ascii="HG丸ｺﾞｼｯｸM-PRO" w:eastAsia="HG丸ｺﾞｼｯｸM-PRO" w:hAnsi="HG丸ｺﾞｼｯｸM-PRO" w:hint="eastAsia"/>
          <w:b/>
          <w:sz w:val="32"/>
          <w:szCs w:val="32"/>
        </w:rPr>
        <w:t>送信先：</w:t>
      </w:r>
      <w:r w:rsidR="00993D72" w:rsidRPr="00845F0C">
        <w:rPr>
          <w:rFonts w:ascii="HG丸ｺﾞｼｯｸM-PRO" w:eastAsia="HG丸ｺﾞｼｯｸM-PRO" w:hAnsi="HG丸ｺﾞｼｯｸM-PRO"/>
          <w:b/>
          <w:sz w:val="32"/>
          <w:szCs w:val="32"/>
        </w:rPr>
        <w:t xml:space="preserve"> </w:t>
      </w:r>
      <w:r w:rsidR="00993D72" w:rsidRPr="00845F0C">
        <w:rPr>
          <w:rFonts w:ascii="HG丸ｺﾞｼｯｸM-PRO" w:eastAsia="HG丸ｺﾞｼｯｸM-PRO" w:hAnsi="HG丸ｺﾞｼｯｸM-PRO" w:hint="eastAsia"/>
          <w:b/>
          <w:sz w:val="32"/>
          <w:szCs w:val="32"/>
        </w:rPr>
        <w:t>075-343-0373】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3261"/>
        <w:gridCol w:w="6775"/>
      </w:tblGrid>
      <w:tr w:rsidR="00993D72" w14:paraId="46DF7F70" w14:textId="77777777" w:rsidTr="00A6507A">
        <w:trPr>
          <w:trHeight w:val="454"/>
        </w:trPr>
        <w:tc>
          <w:tcPr>
            <w:tcW w:w="3261" w:type="dxa"/>
          </w:tcPr>
          <w:p w14:paraId="1A934127" w14:textId="77777777" w:rsidR="00993D72" w:rsidRPr="00993D72" w:rsidRDefault="00993D72" w:rsidP="00996061">
            <w:pPr>
              <w:jc w:val="distribute"/>
              <w:rPr>
                <w:rFonts w:ascii="BIZ UDゴシック" w:eastAsia="BIZ UDゴシック" w:hAnsi="BIZ UDゴシック"/>
                <w:sz w:val="24"/>
              </w:rPr>
            </w:pPr>
            <w:r w:rsidRPr="00993D72">
              <w:rPr>
                <w:rFonts w:ascii="BIZ UDゴシック" w:eastAsia="BIZ UDゴシック" w:hAnsi="BIZ UDゴシック" w:hint="eastAsia"/>
                <w:sz w:val="24"/>
              </w:rPr>
              <w:t>事業者名</w:t>
            </w:r>
          </w:p>
        </w:tc>
        <w:tc>
          <w:tcPr>
            <w:tcW w:w="6775" w:type="dxa"/>
          </w:tcPr>
          <w:p w14:paraId="1E373456" w14:textId="77777777" w:rsidR="00993D72" w:rsidRDefault="00993D72" w:rsidP="00993D72">
            <w:pPr>
              <w:rPr>
                <w:rFonts w:ascii="BIZ UDゴシック" w:eastAsia="BIZ UDゴシック" w:hAnsi="BIZ UDゴシック"/>
              </w:rPr>
            </w:pPr>
          </w:p>
        </w:tc>
      </w:tr>
      <w:tr w:rsidR="00993D72" w14:paraId="65DA1DF7" w14:textId="77777777" w:rsidTr="00A6507A">
        <w:trPr>
          <w:trHeight w:val="454"/>
        </w:trPr>
        <w:tc>
          <w:tcPr>
            <w:tcW w:w="3261" w:type="dxa"/>
            <w:vMerge w:val="restart"/>
          </w:tcPr>
          <w:p w14:paraId="663DB729" w14:textId="77777777" w:rsidR="00996061" w:rsidRDefault="00996061" w:rsidP="00996061">
            <w:pPr>
              <w:jc w:val="distribute"/>
              <w:rPr>
                <w:rFonts w:ascii="BIZ UDゴシック" w:eastAsia="BIZ UDゴシック" w:hAnsi="BIZ UDゴシック"/>
                <w:sz w:val="24"/>
              </w:rPr>
            </w:pPr>
          </w:p>
          <w:p w14:paraId="0728CE5F" w14:textId="73C84CF8" w:rsidR="00993D72" w:rsidRPr="00993D72" w:rsidRDefault="00993D72" w:rsidP="00996061">
            <w:pPr>
              <w:jc w:val="distribute"/>
              <w:rPr>
                <w:rFonts w:ascii="BIZ UDゴシック" w:eastAsia="BIZ UDゴシック" w:hAnsi="BIZ UDゴシック"/>
                <w:sz w:val="24"/>
              </w:rPr>
            </w:pPr>
            <w:r w:rsidRPr="00993D72">
              <w:rPr>
                <w:rFonts w:ascii="BIZ UDゴシック" w:eastAsia="BIZ UDゴシック" w:hAnsi="BIZ UDゴシック" w:hint="eastAsia"/>
                <w:sz w:val="24"/>
              </w:rPr>
              <w:t>ご出席者名</w:t>
            </w:r>
          </w:p>
        </w:tc>
        <w:tc>
          <w:tcPr>
            <w:tcW w:w="6775" w:type="dxa"/>
          </w:tcPr>
          <w:p w14:paraId="4381CE74" w14:textId="77777777" w:rsidR="00993D72" w:rsidRDefault="00993D72" w:rsidP="009C3E22">
            <w:pPr>
              <w:rPr>
                <w:rFonts w:ascii="BIZ UDゴシック" w:eastAsia="BIZ UDゴシック" w:hAnsi="BIZ UDゴシック"/>
              </w:rPr>
            </w:pPr>
          </w:p>
        </w:tc>
      </w:tr>
      <w:tr w:rsidR="00845F0C" w14:paraId="570ECE05" w14:textId="77777777" w:rsidTr="00845F0C">
        <w:trPr>
          <w:trHeight w:val="448"/>
        </w:trPr>
        <w:tc>
          <w:tcPr>
            <w:tcW w:w="3261" w:type="dxa"/>
            <w:vMerge/>
          </w:tcPr>
          <w:p w14:paraId="7BBC8729" w14:textId="77777777" w:rsidR="00845F0C" w:rsidRPr="00993D72" w:rsidRDefault="00845F0C" w:rsidP="00996061">
            <w:pPr>
              <w:jc w:val="distribute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6775" w:type="dxa"/>
          </w:tcPr>
          <w:p w14:paraId="0A9A2875" w14:textId="77777777" w:rsidR="00845F0C" w:rsidRDefault="00845F0C" w:rsidP="009C3E22">
            <w:pPr>
              <w:rPr>
                <w:rFonts w:ascii="BIZ UDゴシック" w:eastAsia="BIZ UDゴシック" w:hAnsi="BIZ UDゴシック"/>
              </w:rPr>
            </w:pPr>
          </w:p>
        </w:tc>
      </w:tr>
      <w:tr w:rsidR="00996061" w14:paraId="067797BC" w14:textId="77777777" w:rsidTr="00A6507A">
        <w:trPr>
          <w:trHeight w:val="454"/>
        </w:trPr>
        <w:tc>
          <w:tcPr>
            <w:tcW w:w="3261" w:type="dxa"/>
          </w:tcPr>
          <w:p w14:paraId="2424AB34" w14:textId="2C9E55AC" w:rsidR="00996061" w:rsidRPr="00993D72" w:rsidRDefault="00845F0C" w:rsidP="00996061">
            <w:pPr>
              <w:jc w:val="distribute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ご</w:t>
            </w:r>
            <w:r w:rsidR="00996061">
              <w:rPr>
                <w:rFonts w:ascii="BIZ UDゴシック" w:eastAsia="BIZ UDゴシック" w:hAnsi="BIZ UDゴシック" w:hint="eastAsia"/>
                <w:sz w:val="24"/>
              </w:rPr>
              <w:t>連絡メールアドレス</w:t>
            </w:r>
          </w:p>
        </w:tc>
        <w:tc>
          <w:tcPr>
            <w:tcW w:w="6775" w:type="dxa"/>
          </w:tcPr>
          <w:p w14:paraId="2DC8ABE7" w14:textId="77777777" w:rsidR="00996061" w:rsidRDefault="00996061" w:rsidP="009C3E22">
            <w:pPr>
              <w:rPr>
                <w:rFonts w:ascii="BIZ UDゴシック" w:eastAsia="BIZ UDゴシック" w:hAnsi="BIZ UDゴシック"/>
              </w:rPr>
            </w:pPr>
          </w:p>
        </w:tc>
      </w:tr>
      <w:tr w:rsidR="00996061" w14:paraId="1BC3935A" w14:textId="77777777" w:rsidTr="00A6507A">
        <w:trPr>
          <w:trHeight w:val="454"/>
        </w:trPr>
        <w:tc>
          <w:tcPr>
            <w:tcW w:w="3261" w:type="dxa"/>
          </w:tcPr>
          <w:p w14:paraId="4E1D94E6" w14:textId="1B68899A" w:rsidR="00996061" w:rsidRPr="00996061" w:rsidRDefault="00996061" w:rsidP="00996061">
            <w:pPr>
              <w:jc w:val="distribute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ご連絡ＦＡＸ番号</w:t>
            </w:r>
          </w:p>
        </w:tc>
        <w:tc>
          <w:tcPr>
            <w:tcW w:w="6775" w:type="dxa"/>
          </w:tcPr>
          <w:p w14:paraId="5FE62919" w14:textId="77777777" w:rsidR="00996061" w:rsidRDefault="00996061" w:rsidP="009C3E22">
            <w:pPr>
              <w:rPr>
                <w:rFonts w:ascii="BIZ UDゴシック" w:eastAsia="BIZ UDゴシック" w:hAnsi="BIZ UDゴシック"/>
              </w:rPr>
            </w:pPr>
          </w:p>
        </w:tc>
      </w:tr>
      <w:tr w:rsidR="00C55442" w14:paraId="3EC04939" w14:textId="77777777" w:rsidTr="00A6507A">
        <w:trPr>
          <w:trHeight w:val="454"/>
        </w:trPr>
        <w:tc>
          <w:tcPr>
            <w:tcW w:w="3261" w:type="dxa"/>
          </w:tcPr>
          <w:p w14:paraId="4CECD321" w14:textId="77777777" w:rsidR="00C55442" w:rsidRPr="00993D72" w:rsidRDefault="00C55442" w:rsidP="00996061">
            <w:pPr>
              <w:jc w:val="distribute"/>
              <w:rPr>
                <w:rFonts w:ascii="BIZ UDゴシック" w:eastAsia="BIZ UDゴシック" w:hAnsi="BIZ UDゴシック"/>
                <w:sz w:val="24"/>
              </w:rPr>
            </w:pPr>
            <w:r w:rsidRPr="00993D72">
              <w:rPr>
                <w:rFonts w:ascii="BIZ UDゴシック" w:eastAsia="BIZ UDゴシック" w:hAnsi="BIZ UDゴシック" w:hint="eastAsia"/>
                <w:sz w:val="24"/>
              </w:rPr>
              <w:t>ご連絡電話番号</w:t>
            </w:r>
          </w:p>
        </w:tc>
        <w:tc>
          <w:tcPr>
            <w:tcW w:w="6775" w:type="dxa"/>
          </w:tcPr>
          <w:p w14:paraId="346C6DE2" w14:textId="77777777" w:rsidR="00C55442" w:rsidRDefault="00C55442" w:rsidP="000A36DB">
            <w:pPr>
              <w:rPr>
                <w:rFonts w:ascii="BIZ UDゴシック" w:eastAsia="BIZ UDゴシック" w:hAnsi="BIZ UDゴシック"/>
              </w:rPr>
            </w:pPr>
          </w:p>
        </w:tc>
      </w:tr>
      <w:tr w:rsidR="00385C68" w14:paraId="2AC5F1B0" w14:textId="77777777" w:rsidTr="00845F0C">
        <w:trPr>
          <w:trHeight w:val="446"/>
        </w:trPr>
        <w:tc>
          <w:tcPr>
            <w:tcW w:w="3261" w:type="dxa"/>
          </w:tcPr>
          <w:p w14:paraId="3A9A3077" w14:textId="1E899819" w:rsidR="00385C68" w:rsidRPr="00993D72" w:rsidRDefault="00996061" w:rsidP="00A6507A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所属</w:t>
            </w:r>
            <w:r w:rsidR="00385C68">
              <w:rPr>
                <w:rFonts w:ascii="BIZ UDゴシック" w:eastAsia="BIZ UDゴシック" w:hAnsi="BIZ UDゴシック" w:hint="eastAsia"/>
                <w:sz w:val="24"/>
              </w:rPr>
              <w:t>属商工会（会員様のみ）</w:t>
            </w:r>
          </w:p>
        </w:tc>
        <w:tc>
          <w:tcPr>
            <w:tcW w:w="6775" w:type="dxa"/>
          </w:tcPr>
          <w:p w14:paraId="48421900" w14:textId="77777777" w:rsidR="00385C68" w:rsidRDefault="00385C68" w:rsidP="009C3E22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05975DD5" w14:textId="600CD1E4" w:rsidR="00993D72" w:rsidRDefault="00DF3BE2" w:rsidP="00DF3BE2">
      <w:pPr>
        <w:ind w:firstLineChars="200" w:firstLine="400"/>
        <w:rPr>
          <w:rFonts w:ascii="HG丸ｺﾞｼｯｸM-PRO" w:eastAsia="HG丸ｺﾞｼｯｸM-PRO" w:hAnsi="HG丸ｺﾞｼｯｸM-PRO"/>
          <w:sz w:val="20"/>
        </w:rPr>
      </w:pPr>
      <w:r w:rsidRPr="007040DB">
        <w:rPr>
          <w:rFonts w:ascii="HG丸ｺﾞｼｯｸM-PRO" w:eastAsia="HG丸ｺﾞｼｯｸM-PRO" w:hAnsi="HG丸ｺﾞｼｯｸM-PRO" w:hint="eastAsia"/>
          <w:sz w:val="20"/>
        </w:rPr>
        <w:t>※受付確認</w:t>
      </w:r>
      <w:r w:rsidR="003F5F64">
        <w:rPr>
          <w:rFonts w:ascii="HG丸ｺﾞｼｯｸM-PRO" w:eastAsia="HG丸ｺﾞｼｯｸM-PRO" w:hAnsi="HG丸ｺﾞｼｯｸM-PRO" w:hint="eastAsia"/>
          <w:sz w:val="20"/>
        </w:rPr>
        <w:t>連絡はいたしませんので、</w:t>
      </w:r>
      <w:r w:rsidR="0033547E">
        <w:rPr>
          <w:rFonts w:ascii="HG丸ｺﾞｼｯｸM-PRO" w:eastAsia="HG丸ｺﾞｼｯｸM-PRO" w:hAnsi="HG丸ｺﾞｼｯｸM-PRO" w:hint="eastAsia"/>
          <w:sz w:val="20"/>
        </w:rPr>
        <w:t>説明会当日ZOOMにてログインして下さい。</w:t>
      </w:r>
    </w:p>
    <w:p w14:paraId="66DD0CF0" w14:textId="23B25D6A" w:rsidR="00A6507A" w:rsidRPr="00993D72" w:rsidRDefault="00A6507A" w:rsidP="00845F0C">
      <w:pPr>
        <w:ind w:leftChars="200" w:left="620" w:hangingChars="100" w:hanging="200"/>
        <w:rPr>
          <w:rFonts w:ascii="BIZ UDゴシック" w:eastAsia="BIZ UDゴシック" w:hAnsi="BIZ UDゴシック" w:hint="eastAsia"/>
        </w:rPr>
      </w:pPr>
      <w:r>
        <w:rPr>
          <w:rFonts w:ascii="HG丸ｺﾞｼｯｸM-PRO" w:eastAsia="HG丸ｺﾞｼｯｸM-PRO" w:hAnsi="HG丸ｺﾞｼｯｸM-PRO" w:hint="eastAsia"/>
          <w:sz w:val="20"/>
        </w:rPr>
        <w:t>※</w:t>
      </w:r>
      <w:r w:rsidR="00123CD9" w:rsidRPr="00123CD9">
        <w:rPr>
          <w:rFonts w:ascii="HG丸ｺﾞｼｯｸM-PRO" w:eastAsia="HG丸ｺﾞｼｯｸM-PRO" w:hAnsi="HG丸ｺﾞｼｯｸM-PRO" w:hint="eastAsia"/>
          <w:sz w:val="20"/>
        </w:rPr>
        <w:t>記入いただいた個人情報は、</w:t>
      </w:r>
      <w:r w:rsidR="00123CD9">
        <w:rPr>
          <w:rFonts w:ascii="HG丸ｺﾞｼｯｸM-PRO" w:eastAsia="HG丸ｺﾞｼｯｸM-PRO" w:hAnsi="HG丸ｺﾞｼｯｸM-PRO" w:hint="eastAsia"/>
          <w:sz w:val="20"/>
        </w:rPr>
        <w:t>本説明会へのZoomでの参加案内</w:t>
      </w:r>
      <w:r w:rsidR="00123CD9" w:rsidRPr="00123CD9">
        <w:rPr>
          <w:rFonts w:ascii="HG丸ｺﾞｼｯｸM-PRO" w:eastAsia="HG丸ｺﾞｼｯｸM-PRO" w:hAnsi="HG丸ｺﾞｼｯｸM-PRO" w:hint="eastAsia"/>
          <w:sz w:val="20"/>
        </w:rPr>
        <w:t>のみに使用し、第三者に提供することはございません。</w:t>
      </w:r>
    </w:p>
    <w:sectPr w:rsidR="00A6507A" w:rsidRPr="00993D72" w:rsidSect="007040D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15C48" w14:textId="77777777" w:rsidR="00746FBF" w:rsidRDefault="00746FBF" w:rsidP="00EF040C">
      <w:r>
        <w:separator/>
      </w:r>
    </w:p>
  </w:endnote>
  <w:endnote w:type="continuationSeparator" w:id="0">
    <w:p w14:paraId="237AAF0A" w14:textId="77777777" w:rsidR="00746FBF" w:rsidRDefault="00746FBF" w:rsidP="00EF0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DD9ED" w14:textId="77777777" w:rsidR="00746FBF" w:rsidRDefault="00746FBF" w:rsidP="00EF040C">
      <w:r>
        <w:separator/>
      </w:r>
    </w:p>
  </w:footnote>
  <w:footnote w:type="continuationSeparator" w:id="0">
    <w:p w14:paraId="4CAB8600" w14:textId="77777777" w:rsidR="00746FBF" w:rsidRDefault="00746FBF" w:rsidP="00EF0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E232F"/>
    <w:multiLevelType w:val="hybridMultilevel"/>
    <w:tmpl w:val="1A56CA7A"/>
    <w:lvl w:ilvl="0" w:tplc="DBD2C01A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30595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BD9"/>
    <w:rsid w:val="00007838"/>
    <w:rsid w:val="000D0463"/>
    <w:rsid w:val="00123CD9"/>
    <w:rsid w:val="00142A46"/>
    <w:rsid w:val="001741C1"/>
    <w:rsid w:val="00187831"/>
    <w:rsid w:val="001F4AEB"/>
    <w:rsid w:val="00220F81"/>
    <w:rsid w:val="00222E84"/>
    <w:rsid w:val="0027735C"/>
    <w:rsid w:val="0033547E"/>
    <w:rsid w:val="00340D60"/>
    <w:rsid w:val="00353B0F"/>
    <w:rsid w:val="00385C68"/>
    <w:rsid w:val="003973C0"/>
    <w:rsid w:val="003C795A"/>
    <w:rsid w:val="003F5F64"/>
    <w:rsid w:val="004D7B14"/>
    <w:rsid w:val="004F5389"/>
    <w:rsid w:val="005715AF"/>
    <w:rsid w:val="0058741B"/>
    <w:rsid w:val="005A5BD9"/>
    <w:rsid w:val="005E5944"/>
    <w:rsid w:val="005F35C4"/>
    <w:rsid w:val="006470FD"/>
    <w:rsid w:val="006A1FCA"/>
    <w:rsid w:val="00701CBC"/>
    <w:rsid w:val="007040DB"/>
    <w:rsid w:val="00704DC4"/>
    <w:rsid w:val="00746FBF"/>
    <w:rsid w:val="007A5D41"/>
    <w:rsid w:val="00804F47"/>
    <w:rsid w:val="00833DCB"/>
    <w:rsid w:val="00845F0C"/>
    <w:rsid w:val="008A48AA"/>
    <w:rsid w:val="008C3DF5"/>
    <w:rsid w:val="008E400B"/>
    <w:rsid w:val="008E66BF"/>
    <w:rsid w:val="00915535"/>
    <w:rsid w:val="009265FB"/>
    <w:rsid w:val="00945F7C"/>
    <w:rsid w:val="00993D72"/>
    <w:rsid w:val="00996061"/>
    <w:rsid w:val="00A6507A"/>
    <w:rsid w:val="00AD4223"/>
    <w:rsid w:val="00B37142"/>
    <w:rsid w:val="00BF42B0"/>
    <w:rsid w:val="00C535EA"/>
    <w:rsid w:val="00C55442"/>
    <w:rsid w:val="00C574B9"/>
    <w:rsid w:val="00C76D62"/>
    <w:rsid w:val="00D25E18"/>
    <w:rsid w:val="00DF3BE2"/>
    <w:rsid w:val="00DF4F96"/>
    <w:rsid w:val="00E137CA"/>
    <w:rsid w:val="00E2745D"/>
    <w:rsid w:val="00E81795"/>
    <w:rsid w:val="00E8643A"/>
    <w:rsid w:val="00EF040C"/>
    <w:rsid w:val="00EF512E"/>
    <w:rsid w:val="00F33A3F"/>
    <w:rsid w:val="00F4023D"/>
    <w:rsid w:val="00F817BF"/>
    <w:rsid w:val="00F8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1EB67C"/>
  <w15:chartTrackingRefBased/>
  <w15:docId w15:val="{63DF3157-2236-4789-85BF-860F40B9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3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5C6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F04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040C"/>
  </w:style>
  <w:style w:type="paragraph" w:styleId="a7">
    <w:name w:val="footer"/>
    <w:basedOn w:val="a"/>
    <w:link w:val="a8"/>
    <w:uiPriority w:val="99"/>
    <w:unhideWhenUsed/>
    <w:rsid w:val="00EF04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0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59BF1-3007-45D7-936F-F70EF47E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4</Words>
  <Characters>1225</Characters>
  <Application>Microsoft Office Word</Application>
  <DocSecurity>4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多 博昭</dc:creator>
  <cp:keywords/>
  <dc:description/>
  <cp:lastModifiedBy>岡村彰文</cp:lastModifiedBy>
  <cp:revision>2</cp:revision>
  <cp:lastPrinted>2022-08-22T01:03:00Z</cp:lastPrinted>
  <dcterms:created xsi:type="dcterms:W3CDTF">2022-08-22T01:05:00Z</dcterms:created>
  <dcterms:modified xsi:type="dcterms:W3CDTF">2022-08-22T01:05:00Z</dcterms:modified>
</cp:coreProperties>
</file>